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613" w:rsidRDefault="00107613" w:rsidP="00107613">
      <w:pPr>
        <w:pStyle w:val="Rubrik1"/>
        <w:ind w:right="-529"/>
        <w:rPr>
          <w:rFonts w:ascii="Arial" w:eastAsia="Times New Roman" w:hAnsi="Arial" w:cs="Arial"/>
          <w:bCs w:val="0"/>
          <w:color w:val="auto"/>
          <w:sz w:val="40"/>
          <w:szCs w:val="40"/>
          <w:lang w:eastAsia="en-US"/>
        </w:rPr>
      </w:pPr>
    </w:p>
    <w:p w:rsidR="00107613" w:rsidRDefault="00107613" w:rsidP="00107613">
      <w:pPr>
        <w:pStyle w:val="Rubrik1"/>
        <w:ind w:right="-529"/>
        <w:rPr>
          <w:rFonts w:asciiTheme="minorHAnsi" w:hAnsiTheme="minorHAnsi" w:cstheme="minorHAnsi"/>
          <w:b w:val="0"/>
          <w:color w:val="auto"/>
          <w:kern w:val="2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kern w:val="2"/>
          <w:sz w:val="22"/>
          <w:szCs w:val="22"/>
        </w:rPr>
        <w:t xml:space="preserve">Detta </w:t>
      </w:r>
      <w:r w:rsidR="003B44BC">
        <w:rPr>
          <w:rFonts w:asciiTheme="minorHAnsi" w:hAnsiTheme="minorHAnsi" w:cstheme="minorHAnsi"/>
          <w:b w:val="0"/>
          <w:color w:val="auto"/>
          <w:kern w:val="2"/>
          <w:sz w:val="22"/>
          <w:szCs w:val="22"/>
        </w:rPr>
        <w:t>elevutlåtande</w:t>
      </w:r>
      <w:r>
        <w:rPr>
          <w:rFonts w:asciiTheme="minorHAnsi" w:hAnsiTheme="minorHAnsi" w:cstheme="minorHAnsi"/>
          <w:b w:val="0"/>
          <w:color w:val="auto"/>
          <w:kern w:val="2"/>
          <w:sz w:val="22"/>
          <w:szCs w:val="22"/>
        </w:rPr>
        <w:t xml:space="preserve"> utgör ett av underlagen för antagning till </w:t>
      </w:r>
      <w:proofErr w:type="gramStart"/>
      <w:r>
        <w:rPr>
          <w:rFonts w:asciiTheme="minorHAnsi" w:hAnsiTheme="minorHAnsi" w:cstheme="minorHAnsi"/>
          <w:b w:val="0"/>
          <w:color w:val="auto"/>
          <w:kern w:val="2"/>
          <w:sz w:val="22"/>
          <w:szCs w:val="22"/>
        </w:rPr>
        <w:t>Svenska</w:t>
      </w:r>
      <w:proofErr w:type="gramEnd"/>
      <w:r>
        <w:rPr>
          <w:rFonts w:asciiTheme="minorHAnsi" w:hAnsiTheme="minorHAnsi" w:cstheme="minorHAnsi"/>
          <w:b w:val="0"/>
          <w:color w:val="auto"/>
          <w:kern w:val="2"/>
          <w:sz w:val="22"/>
          <w:szCs w:val="22"/>
        </w:rPr>
        <w:t xml:space="preserve"> skolan i Nairobis grundskola. Vi vill med din</w:t>
      </w:r>
      <w:r w:rsidR="00DF1BA2">
        <w:rPr>
          <w:rFonts w:asciiTheme="minorHAnsi" w:hAnsiTheme="minorHAnsi" w:cstheme="minorHAnsi"/>
          <w:b w:val="0"/>
          <w:color w:val="auto"/>
          <w:kern w:val="2"/>
          <w:sz w:val="22"/>
          <w:szCs w:val="22"/>
        </w:rPr>
        <w:t xml:space="preserve"> </w:t>
      </w:r>
      <w:r w:rsidR="00D92D64">
        <w:rPr>
          <w:rFonts w:asciiTheme="minorHAnsi" w:hAnsiTheme="minorHAnsi" w:cstheme="minorHAnsi"/>
          <w:b w:val="0"/>
          <w:color w:val="auto"/>
          <w:kern w:val="2"/>
          <w:sz w:val="22"/>
          <w:szCs w:val="22"/>
        </w:rPr>
        <w:t>medverkan</w:t>
      </w:r>
      <w:r>
        <w:rPr>
          <w:rFonts w:asciiTheme="minorHAnsi" w:hAnsiTheme="minorHAnsi" w:cstheme="minorHAnsi"/>
          <w:b w:val="0"/>
          <w:color w:val="auto"/>
          <w:kern w:val="2"/>
          <w:sz w:val="22"/>
          <w:szCs w:val="22"/>
        </w:rPr>
        <w:t xml:space="preserve"> få mer information om eleven </w:t>
      </w:r>
      <w:r w:rsidR="00D92D64">
        <w:rPr>
          <w:rFonts w:asciiTheme="minorHAnsi" w:hAnsiTheme="minorHAnsi" w:cstheme="minorHAnsi"/>
          <w:b w:val="0"/>
          <w:color w:val="auto"/>
          <w:kern w:val="2"/>
          <w:sz w:val="22"/>
          <w:szCs w:val="22"/>
        </w:rPr>
        <w:t>samt</w:t>
      </w:r>
      <w:r>
        <w:rPr>
          <w:rFonts w:asciiTheme="minorHAnsi" w:hAnsiTheme="minorHAnsi" w:cstheme="minorHAnsi"/>
          <w:b w:val="0"/>
          <w:color w:val="auto"/>
          <w:kern w:val="2"/>
          <w:sz w:val="22"/>
          <w:szCs w:val="22"/>
        </w:rPr>
        <w:t xml:space="preserve"> hens studiesituation och resultat. </w:t>
      </w:r>
      <w:r w:rsidR="003B44BC">
        <w:rPr>
          <w:rFonts w:asciiTheme="minorHAnsi" w:hAnsiTheme="minorHAnsi" w:cstheme="minorHAnsi"/>
          <w:b w:val="0"/>
          <w:color w:val="auto"/>
          <w:kern w:val="2"/>
          <w:sz w:val="22"/>
          <w:szCs w:val="22"/>
        </w:rPr>
        <w:t>Syftet med utlåtandet är samla information om eleven så att vi ska kunna erbjuda eleven undervisning utifrån hens förutsättningar och behov. V</w:t>
      </w:r>
      <w:r w:rsidR="00DF1BA2">
        <w:rPr>
          <w:rFonts w:asciiTheme="minorHAnsi" w:hAnsiTheme="minorHAnsi" w:cstheme="minorHAnsi"/>
          <w:b w:val="0"/>
          <w:color w:val="auto"/>
          <w:kern w:val="2"/>
          <w:sz w:val="22"/>
          <w:szCs w:val="22"/>
        </w:rPr>
        <w:t>i hoppas att du i egenskap av ansvarig klasslärare för eleven</w:t>
      </w:r>
      <w:r w:rsidR="00D92D64">
        <w:rPr>
          <w:rFonts w:asciiTheme="minorHAnsi" w:hAnsiTheme="minorHAnsi" w:cstheme="minorHAnsi"/>
          <w:b w:val="0"/>
          <w:color w:val="auto"/>
          <w:kern w:val="2"/>
          <w:sz w:val="22"/>
          <w:szCs w:val="22"/>
        </w:rPr>
        <w:t>,</w:t>
      </w:r>
      <w:r w:rsidR="00DF1BA2">
        <w:rPr>
          <w:rFonts w:asciiTheme="minorHAnsi" w:hAnsiTheme="minorHAnsi" w:cstheme="minorHAnsi"/>
          <w:b w:val="0"/>
          <w:color w:val="auto"/>
          <w:kern w:val="2"/>
          <w:sz w:val="22"/>
          <w:szCs w:val="22"/>
        </w:rPr>
        <w:t xml:space="preserve"> tar dig tid och fyller i </w:t>
      </w:r>
      <w:r w:rsidR="003B44BC">
        <w:rPr>
          <w:rFonts w:asciiTheme="minorHAnsi" w:hAnsiTheme="minorHAnsi" w:cstheme="minorHAnsi"/>
          <w:b w:val="0"/>
          <w:color w:val="auto"/>
          <w:kern w:val="2"/>
          <w:sz w:val="22"/>
          <w:szCs w:val="22"/>
        </w:rPr>
        <w:t>utlåtandet</w:t>
      </w:r>
      <w:r w:rsidR="00DF1BA2">
        <w:rPr>
          <w:rFonts w:asciiTheme="minorHAnsi" w:hAnsiTheme="minorHAnsi" w:cstheme="minorHAnsi"/>
          <w:b w:val="0"/>
          <w:color w:val="auto"/>
          <w:kern w:val="2"/>
          <w:sz w:val="22"/>
          <w:szCs w:val="22"/>
        </w:rPr>
        <w:t xml:space="preserve"> och därefter mejlar de</w:t>
      </w:r>
      <w:r w:rsidR="00D92D64">
        <w:rPr>
          <w:rFonts w:asciiTheme="minorHAnsi" w:hAnsiTheme="minorHAnsi" w:cstheme="minorHAnsi"/>
          <w:b w:val="0"/>
          <w:color w:val="auto"/>
          <w:kern w:val="2"/>
          <w:sz w:val="22"/>
          <w:szCs w:val="22"/>
        </w:rPr>
        <w:t>t</w:t>
      </w:r>
      <w:r w:rsidR="00DF1BA2">
        <w:rPr>
          <w:rFonts w:asciiTheme="minorHAnsi" w:hAnsiTheme="minorHAnsi" w:cstheme="minorHAnsi"/>
          <w:b w:val="0"/>
          <w:color w:val="auto"/>
          <w:kern w:val="2"/>
          <w:sz w:val="22"/>
          <w:szCs w:val="22"/>
        </w:rPr>
        <w:t xml:space="preserve"> direkt till </w:t>
      </w:r>
      <w:hyperlink r:id="rId8" w:history="1">
        <w:r w:rsidR="00DF1BA2" w:rsidRPr="000D0B88">
          <w:rPr>
            <w:rStyle w:val="Hyperlnk"/>
            <w:rFonts w:asciiTheme="minorHAnsi" w:hAnsiTheme="minorHAnsi" w:cstheme="minorHAnsi"/>
            <w:b w:val="0"/>
            <w:kern w:val="2"/>
            <w:sz w:val="22"/>
            <w:szCs w:val="22"/>
          </w:rPr>
          <w:t>info@ssn.or.ke</w:t>
        </w:r>
      </w:hyperlink>
      <w:r w:rsidR="00DF1BA2">
        <w:rPr>
          <w:rFonts w:asciiTheme="minorHAnsi" w:hAnsiTheme="minorHAnsi" w:cstheme="minorHAnsi"/>
          <w:b w:val="0"/>
          <w:color w:val="auto"/>
          <w:kern w:val="2"/>
          <w:sz w:val="22"/>
          <w:szCs w:val="22"/>
        </w:rPr>
        <w:t xml:space="preserve"> .</w:t>
      </w:r>
    </w:p>
    <w:p w:rsidR="003B44BC" w:rsidRPr="003B44BC" w:rsidRDefault="003B44BC" w:rsidP="003B44BC">
      <w:pPr>
        <w:rPr>
          <w:lang w:val="sv-SE" w:eastAsia="sv-SE"/>
        </w:rPr>
      </w:pPr>
    </w:p>
    <w:tbl>
      <w:tblPr>
        <w:tblStyle w:val="Tabellrutnt"/>
        <w:tblpPr w:leftFromText="141" w:rightFromText="141" w:vertAnchor="page" w:horzAnchor="margin" w:tblpX="40" w:tblpY="5394"/>
        <w:tblW w:w="9606" w:type="dxa"/>
        <w:tblLook w:val="04A0" w:firstRow="1" w:lastRow="0" w:firstColumn="1" w:lastColumn="0" w:noHBand="0" w:noVBand="1"/>
      </w:tblPr>
      <w:tblGrid>
        <w:gridCol w:w="4746"/>
        <w:gridCol w:w="4860"/>
      </w:tblGrid>
      <w:tr w:rsidR="00107613" w:rsidRPr="00107613" w:rsidTr="003B44BC"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613" w:rsidRPr="00107613" w:rsidRDefault="00107613" w:rsidP="003B44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7613">
              <w:rPr>
                <w:rFonts w:asciiTheme="minorHAnsi" w:hAnsiTheme="minorHAnsi" w:cstheme="minorHAnsi"/>
                <w:b/>
                <w:sz w:val="22"/>
                <w:szCs w:val="22"/>
              </w:rPr>
              <w:t>Omdömet avser: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613" w:rsidRPr="00107613" w:rsidRDefault="00107613" w:rsidP="003B44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7613" w:rsidRPr="00107613" w:rsidTr="003B44BC">
        <w:trPr>
          <w:trHeight w:val="170"/>
        </w:trPr>
        <w:tc>
          <w:tcPr>
            <w:tcW w:w="47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07613" w:rsidRPr="00107613" w:rsidRDefault="00107613" w:rsidP="003B44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613">
              <w:rPr>
                <w:rFonts w:asciiTheme="minorHAnsi" w:hAnsiTheme="minorHAnsi" w:cstheme="minorHAnsi"/>
                <w:sz w:val="22"/>
                <w:szCs w:val="22"/>
              </w:rPr>
              <w:t>Elevens namn: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985702498"/>
              <w:placeholder>
                <w:docPart w:val="ED7F6E0A16F84EFB9FE0D11C6E4DD966"/>
              </w:placeholder>
              <w:showingPlcHdr/>
              <w:text/>
            </w:sdtPr>
            <w:sdtEndPr/>
            <w:sdtContent>
              <w:p w:rsidR="00107613" w:rsidRPr="00107613" w:rsidRDefault="00107613" w:rsidP="003B44B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07613">
                  <w:rPr>
                    <w:rStyle w:val="Platshllartext"/>
                    <w:rFonts w:asciiTheme="minorHAnsi" w:hAnsiTheme="minorHAnsi" w:cstheme="minorHAnsi"/>
                    <w:sz w:val="22"/>
                    <w:szCs w:val="22"/>
                  </w:rPr>
                  <w:t>Klicka här för att ange text.</w:t>
                </w:r>
              </w:p>
            </w:sdtContent>
          </w:sdt>
        </w:tc>
        <w:tc>
          <w:tcPr>
            <w:tcW w:w="486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613" w:rsidRPr="00107613" w:rsidRDefault="00107613" w:rsidP="003B44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613">
              <w:rPr>
                <w:rFonts w:asciiTheme="minorHAnsi" w:hAnsiTheme="minorHAnsi" w:cstheme="minorHAnsi"/>
                <w:sz w:val="22"/>
                <w:szCs w:val="22"/>
              </w:rPr>
              <w:t>Personnummer:</w:t>
            </w:r>
          </w:p>
        </w:tc>
      </w:tr>
      <w:tr w:rsidR="00107613" w:rsidRPr="00107613" w:rsidTr="003B44BC">
        <w:trPr>
          <w:trHeight w:val="475"/>
        </w:trPr>
        <w:tc>
          <w:tcPr>
            <w:tcW w:w="47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07613" w:rsidRPr="00107613" w:rsidRDefault="00107613" w:rsidP="003B44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788704029"/>
            <w:placeholder>
              <w:docPart w:val="DFAF1CEFD456445AB65B5A9EE59CA458"/>
            </w:placeholder>
            <w:showingPlcHdr/>
            <w:text/>
          </w:sdtPr>
          <w:sdtEndPr/>
          <w:sdtContent>
            <w:tc>
              <w:tcPr>
                <w:tcW w:w="4860" w:type="dxa"/>
                <w:tcBorders>
                  <w:top w:val="nil"/>
                  <w:right w:val="single" w:sz="4" w:space="0" w:color="auto"/>
                </w:tcBorders>
                <w:shd w:val="clear" w:color="auto" w:fill="auto"/>
              </w:tcPr>
              <w:p w:rsidR="00107613" w:rsidRPr="00107613" w:rsidRDefault="00107613" w:rsidP="003B44B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07613">
                  <w:rPr>
                    <w:rStyle w:val="Platshllartext"/>
                    <w:rFonts w:asciiTheme="minorHAnsi" w:hAnsiTheme="minorHAnsi" w:cstheme="minorHAnsi"/>
                    <w:sz w:val="22"/>
                    <w:szCs w:val="22"/>
                  </w:rPr>
                  <w:t>Klicka här för att ange text.</w:t>
                </w:r>
              </w:p>
            </w:tc>
          </w:sdtContent>
        </w:sdt>
      </w:tr>
      <w:tr w:rsidR="00107613" w:rsidRPr="00107613" w:rsidTr="003B44BC">
        <w:trPr>
          <w:trHeight w:val="567"/>
        </w:trPr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613" w:rsidRPr="00107613" w:rsidRDefault="00107613" w:rsidP="003B44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613">
              <w:rPr>
                <w:rFonts w:asciiTheme="minorHAnsi" w:hAnsiTheme="minorHAnsi" w:cstheme="minorHAnsi"/>
                <w:sz w:val="22"/>
                <w:szCs w:val="22"/>
              </w:rPr>
              <w:t>Nuvarande skola: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477682274"/>
              <w:placeholder>
                <w:docPart w:val="4B5F81CC1B0444C082EE595245D475AE"/>
              </w:placeholder>
              <w:showingPlcHdr/>
              <w:text/>
            </w:sdtPr>
            <w:sdtEndPr/>
            <w:sdtContent>
              <w:p w:rsidR="00107613" w:rsidRPr="00107613" w:rsidRDefault="00107613" w:rsidP="003B44B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07613">
                  <w:rPr>
                    <w:rStyle w:val="Platshllartext"/>
                    <w:rFonts w:asciiTheme="minorHAnsi" w:hAnsiTheme="minorHAnsi" w:cstheme="minorHAnsi"/>
                    <w:sz w:val="22"/>
                    <w:szCs w:val="22"/>
                  </w:rPr>
                  <w:t>Klicka här för att ange text.</w:t>
                </w:r>
              </w:p>
            </w:sdtContent>
          </w:sdt>
        </w:tc>
      </w:tr>
      <w:tr w:rsidR="00107613" w:rsidRPr="00107613" w:rsidTr="003B44BC">
        <w:trPr>
          <w:trHeight w:val="567"/>
        </w:trPr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613" w:rsidRDefault="00983909" w:rsidP="003B44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gram och inriktning</w:t>
            </w:r>
            <w:r w:rsidR="00DF1BA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901800709"/>
              <w:placeholder>
                <w:docPart w:val="1C4CC5992D6E4323A28B41CF8B95158D"/>
              </w:placeholder>
              <w:showingPlcHdr/>
              <w:text/>
            </w:sdtPr>
            <w:sdtEndPr/>
            <w:sdtContent>
              <w:p w:rsidR="00DF1BA2" w:rsidRPr="00107613" w:rsidRDefault="00DF1BA2" w:rsidP="003B44B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07613">
                  <w:rPr>
                    <w:rStyle w:val="Platshllartext"/>
                    <w:rFonts w:asciiTheme="minorHAnsi" w:hAnsiTheme="minorHAnsi" w:cstheme="minorHAnsi"/>
                    <w:sz w:val="22"/>
                    <w:szCs w:val="22"/>
                  </w:rPr>
                  <w:t>Klicka här för att ange text.</w:t>
                </w:r>
              </w:p>
            </w:sdtContent>
          </w:sdt>
        </w:tc>
      </w:tr>
      <w:tr w:rsidR="00DF1BA2" w:rsidRPr="00107613" w:rsidTr="003B44BC">
        <w:trPr>
          <w:trHeight w:val="567"/>
        </w:trPr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BA2" w:rsidRDefault="00DF1BA2" w:rsidP="003B44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Årskurs: 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118517003"/>
              <w:placeholder>
                <w:docPart w:val="53D582A91A3A43F59C3E9888950C531E"/>
              </w:placeholder>
              <w:showingPlcHdr/>
              <w:text/>
            </w:sdtPr>
            <w:sdtEndPr/>
            <w:sdtContent>
              <w:p w:rsidR="00DF1BA2" w:rsidRPr="00107613" w:rsidRDefault="00DF1BA2" w:rsidP="003B44B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07613">
                  <w:rPr>
                    <w:rStyle w:val="Platshllartext"/>
                    <w:rFonts w:asciiTheme="minorHAnsi" w:hAnsiTheme="minorHAnsi" w:cstheme="minorHAnsi"/>
                    <w:sz w:val="22"/>
                    <w:szCs w:val="22"/>
                  </w:rPr>
                  <w:t>Klicka här för att ange text.</w:t>
                </w:r>
              </w:p>
            </w:sdtContent>
          </w:sdt>
        </w:tc>
      </w:tr>
      <w:tr w:rsidR="00107613" w:rsidRPr="00107613" w:rsidTr="003B44BC">
        <w:trPr>
          <w:trHeight w:val="567"/>
        </w:trPr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613" w:rsidRPr="00107613" w:rsidRDefault="00983909" w:rsidP="003B44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tor</w:t>
            </w:r>
            <w:r w:rsidR="00107613" w:rsidRPr="0010761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426231745"/>
              <w:placeholder>
                <w:docPart w:val="CAEBF446BB9648AAA74EA257E1B1BA88"/>
              </w:placeholder>
              <w:showingPlcHdr/>
              <w:text/>
            </w:sdtPr>
            <w:sdtEndPr/>
            <w:sdtContent>
              <w:p w:rsidR="00107613" w:rsidRPr="00107613" w:rsidRDefault="00107613" w:rsidP="003B44B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07613">
                  <w:rPr>
                    <w:rStyle w:val="Platshllartext"/>
                    <w:rFonts w:asciiTheme="minorHAnsi" w:hAnsiTheme="minorHAnsi" w:cstheme="minorHAnsi"/>
                    <w:sz w:val="22"/>
                    <w:szCs w:val="22"/>
                  </w:rPr>
                  <w:t>Klicka här för att ange text.</w:t>
                </w:r>
              </w:p>
            </w:sdtContent>
          </w:sdt>
        </w:tc>
      </w:tr>
      <w:tr w:rsidR="00107613" w:rsidRPr="00107613" w:rsidTr="003B44BC">
        <w:trPr>
          <w:trHeight w:val="567"/>
        </w:trPr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613" w:rsidRPr="00107613" w:rsidRDefault="00107613" w:rsidP="003B44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613">
              <w:rPr>
                <w:rFonts w:asciiTheme="minorHAnsi" w:hAnsiTheme="minorHAnsi" w:cstheme="minorHAnsi"/>
                <w:sz w:val="22"/>
                <w:szCs w:val="22"/>
              </w:rPr>
              <w:t>E-postadress</w:t>
            </w:r>
            <w:r w:rsidR="00D92D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83909">
              <w:rPr>
                <w:rFonts w:asciiTheme="minorHAnsi" w:hAnsiTheme="minorHAnsi" w:cstheme="minorHAnsi"/>
                <w:sz w:val="22"/>
                <w:szCs w:val="22"/>
              </w:rPr>
              <w:t>mentor</w:t>
            </w:r>
            <w:r w:rsidRPr="0010761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857413882"/>
              <w:placeholder>
                <w:docPart w:val="395BA336E71848BEA7420EE416C47470"/>
              </w:placeholder>
              <w:showingPlcHdr/>
              <w:text/>
            </w:sdtPr>
            <w:sdtEndPr/>
            <w:sdtContent>
              <w:p w:rsidR="00107613" w:rsidRPr="00107613" w:rsidRDefault="00107613" w:rsidP="003B44B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07613">
                  <w:rPr>
                    <w:rStyle w:val="Platshllartext"/>
                    <w:rFonts w:asciiTheme="minorHAnsi" w:hAnsiTheme="minorHAnsi" w:cstheme="minorHAnsi"/>
                    <w:sz w:val="22"/>
                    <w:szCs w:val="22"/>
                  </w:rPr>
                  <w:t>Klicka här för att ange text.</w:t>
                </w:r>
              </w:p>
            </w:sdtContent>
          </w:sdt>
        </w:tc>
      </w:tr>
    </w:tbl>
    <w:p w:rsidR="00DF1BA2" w:rsidRDefault="00DF1BA2" w:rsidP="00DF1BA2">
      <w:pPr>
        <w:rPr>
          <w:rFonts w:asciiTheme="minorHAnsi" w:hAnsiTheme="minorHAnsi" w:cstheme="minorHAnsi"/>
          <w:kern w:val="2"/>
          <w:sz w:val="22"/>
          <w:szCs w:val="22"/>
        </w:rPr>
      </w:pPr>
    </w:p>
    <w:p w:rsidR="00DF1BA2" w:rsidRDefault="008F3D30" w:rsidP="00DF1BA2">
      <w:pPr>
        <w:rPr>
          <w:rFonts w:asciiTheme="minorHAnsi" w:hAnsiTheme="minorHAnsi" w:cstheme="minorHAnsi"/>
          <w:kern w:val="2"/>
          <w:sz w:val="22"/>
          <w:szCs w:val="22"/>
        </w:rPr>
      </w:pPr>
      <w:r w:rsidRPr="00107613">
        <w:rPr>
          <w:rFonts w:asciiTheme="minorHAnsi" w:hAnsiTheme="minorHAnsi" w:cstheme="minorHAnsi"/>
          <w:kern w:val="2"/>
          <w:sz w:val="22"/>
          <w:szCs w:val="22"/>
        </w:rPr>
        <w:t xml:space="preserve">Vi ber dig att </w:t>
      </w:r>
      <w:r w:rsidR="00DF1BA2">
        <w:rPr>
          <w:rFonts w:asciiTheme="minorHAnsi" w:hAnsiTheme="minorHAnsi" w:cstheme="minorHAnsi"/>
          <w:kern w:val="2"/>
          <w:sz w:val="22"/>
          <w:szCs w:val="22"/>
        </w:rPr>
        <w:t>ta ställning till följande påstående</w:t>
      </w:r>
      <w:r w:rsidR="00D92D64">
        <w:rPr>
          <w:rFonts w:asciiTheme="minorHAnsi" w:hAnsiTheme="minorHAnsi" w:cstheme="minorHAnsi"/>
          <w:kern w:val="2"/>
          <w:sz w:val="22"/>
          <w:szCs w:val="22"/>
        </w:rPr>
        <w:t>n</w:t>
      </w:r>
      <w:r w:rsidRPr="00107613">
        <w:rPr>
          <w:rFonts w:asciiTheme="minorHAnsi" w:hAnsiTheme="minorHAnsi" w:cstheme="minorHAnsi"/>
          <w:kern w:val="2"/>
          <w:sz w:val="22"/>
          <w:szCs w:val="22"/>
        </w:rPr>
        <w:t xml:space="preserve"> </w:t>
      </w:r>
      <w:r w:rsidR="00DF1BA2">
        <w:rPr>
          <w:rFonts w:asciiTheme="minorHAnsi" w:hAnsiTheme="minorHAnsi" w:cstheme="minorHAnsi"/>
          <w:kern w:val="2"/>
          <w:sz w:val="22"/>
          <w:szCs w:val="22"/>
        </w:rPr>
        <w:t>på</w:t>
      </w:r>
      <w:r w:rsidR="008B38CA">
        <w:rPr>
          <w:rFonts w:asciiTheme="minorHAnsi" w:hAnsiTheme="minorHAnsi" w:cstheme="minorHAnsi"/>
          <w:kern w:val="2"/>
          <w:sz w:val="22"/>
          <w:szCs w:val="22"/>
        </w:rPr>
        <w:t xml:space="preserve"> skala</w:t>
      </w:r>
      <w:r w:rsidR="00D92D64">
        <w:rPr>
          <w:rFonts w:asciiTheme="minorHAnsi" w:hAnsiTheme="minorHAnsi" w:cstheme="minorHAnsi"/>
          <w:kern w:val="2"/>
          <w:sz w:val="22"/>
          <w:szCs w:val="22"/>
        </w:rPr>
        <w:t>n</w:t>
      </w:r>
      <w:r w:rsidR="00DF1BA2">
        <w:rPr>
          <w:rFonts w:asciiTheme="minorHAnsi" w:hAnsiTheme="minorHAnsi" w:cstheme="minorHAnsi"/>
          <w:kern w:val="2"/>
          <w:sz w:val="22"/>
          <w:szCs w:val="22"/>
        </w:rPr>
        <w:t xml:space="preserve"> 1-6. </w:t>
      </w:r>
      <w:r w:rsidR="008B38CA">
        <w:rPr>
          <w:rFonts w:asciiTheme="minorHAnsi" w:hAnsiTheme="minorHAnsi" w:cstheme="minorHAnsi"/>
          <w:kern w:val="2"/>
          <w:sz w:val="22"/>
          <w:szCs w:val="22"/>
        </w:rPr>
        <w:t>1 = S</w:t>
      </w:r>
      <w:r w:rsidR="00DF1BA2">
        <w:rPr>
          <w:rFonts w:asciiTheme="minorHAnsi" w:hAnsiTheme="minorHAnsi" w:cstheme="minorHAnsi"/>
          <w:kern w:val="2"/>
          <w:sz w:val="22"/>
          <w:szCs w:val="22"/>
        </w:rPr>
        <w:t xml:space="preserve">tämmer </w:t>
      </w:r>
      <w:r w:rsidR="007F4E01">
        <w:rPr>
          <w:rFonts w:asciiTheme="minorHAnsi" w:hAnsiTheme="minorHAnsi" w:cstheme="minorHAnsi"/>
          <w:kern w:val="2"/>
          <w:sz w:val="22"/>
          <w:szCs w:val="22"/>
        </w:rPr>
        <w:t xml:space="preserve">inte alls </w:t>
      </w:r>
      <w:r w:rsidR="007055BD">
        <w:rPr>
          <w:rFonts w:asciiTheme="minorHAnsi" w:hAnsiTheme="minorHAnsi" w:cstheme="minorHAnsi"/>
          <w:kern w:val="2"/>
          <w:sz w:val="22"/>
          <w:szCs w:val="22"/>
        </w:rPr>
        <w:t xml:space="preserve">och </w:t>
      </w:r>
      <w:r w:rsidR="00DF1BA2">
        <w:rPr>
          <w:rFonts w:asciiTheme="minorHAnsi" w:hAnsiTheme="minorHAnsi" w:cstheme="minorHAnsi"/>
          <w:kern w:val="2"/>
          <w:sz w:val="22"/>
          <w:szCs w:val="22"/>
        </w:rPr>
        <w:t>6</w:t>
      </w:r>
      <w:r w:rsidR="007F4E01">
        <w:rPr>
          <w:rFonts w:asciiTheme="minorHAnsi" w:hAnsiTheme="minorHAnsi" w:cstheme="minorHAnsi"/>
          <w:kern w:val="2"/>
          <w:sz w:val="22"/>
          <w:szCs w:val="22"/>
        </w:rPr>
        <w:t xml:space="preserve"> </w:t>
      </w:r>
      <w:r w:rsidR="008B38CA">
        <w:rPr>
          <w:rFonts w:asciiTheme="minorHAnsi" w:hAnsiTheme="minorHAnsi" w:cstheme="minorHAnsi"/>
          <w:kern w:val="2"/>
          <w:sz w:val="22"/>
          <w:szCs w:val="22"/>
        </w:rPr>
        <w:t>=</w:t>
      </w:r>
      <w:r w:rsidR="00DF1BA2">
        <w:rPr>
          <w:rFonts w:asciiTheme="minorHAnsi" w:hAnsiTheme="minorHAnsi" w:cstheme="minorHAnsi"/>
          <w:kern w:val="2"/>
          <w:sz w:val="22"/>
          <w:szCs w:val="22"/>
        </w:rPr>
        <w:t xml:space="preserve"> </w:t>
      </w:r>
      <w:r w:rsidR="007F4E01">
        <w:rPr>
          <w:rFonts w:asciiTheme="minorHAnsi" w:hAnsiTheme="minorHAnsi" w:cstheme="minorHAnsi"/>
          <w:kern w:val="2"/>
          <w:sz w:val="22"/>
          <w:szCs w:val="22"/>
        </w:rPr>
        <w:t>S</w:t>
      </w:r>
      <w:r w:rsidR="00DF1BA2">
        <w:rPr>
          <w:rFonts w:asciiTheme="minorHAnsi" w:hAnsiTheme="minorHAnsi" w:cstheme="minorHAnsi"/>
          <w:kern w:val="2"/>
          <w:sz w:val="22"/>
          <w:szCs w:val="22"/>
        </w:rPr>
        <w:t xml:space="preserve">tämmer mycket </w:t>
      </w:r>
      <w:r w:rsidR="008B38CA">
        <w:rPr>
          <w:rFonts w:asciiTheme="minorHAnsi" w:hAnsiTheme="minorHAnsi" w:cstheme="minorHAnsi"/>
          <w:kern w:val="2"/>
          <w:sz w:val="22"/>
          <w:szCs w:val="22"/>
        </w:rPr>
        <w:t>bra</w:t>
      </w:r>
      <w:r w:rsidR="00DF1BA2">
        <w:rPr>
          <w:rFonts w:asciiTheme="minorHAnsi" w:hAnsiTheme="minorHAnsi" w:cstheme="minorHAnsi"/>
          <w:kern w:val="2"/>
          <w:sz w:val="22"/>
          <w:szCs w:val="22"/>
        </w:rPr>
        <w:t xml:space="preserve">.   </w:t>
      </w:r>
    </w:p>
    <w:p w:rsidR="00DF1BA2" w:rsidRDefault="00DF1BA2" w:rsidP="00DF1BA2">
      <w:pPr>
        <w:rPr>
          <w:rFonts w:asciiTheme="minorHAnsi" w:hAnsiTheme="minorHAnsi" w:cstheme="minorHAnsi"/>
          <w:kern w:val="2"/>
          <w:sz w:val="22"/>
          <w:szCs w:val="22"/>
        </w:rPr>
      </w:pPr>
    </w:p>
    <w:p w:rsidR="00B076D6" w:rsidRPr="00107613" w:rsidRDefault="00B076D6" w:rsidP="00B076D6">
      <w:pPr>
        <w:ind w:left="-180" w:right="-529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rutnt"/>
        <w:tblW w:w="9381" w:type="dxa"/>
        <w:jc w:val="center"/>
        <w:tblLook w:val="04A0" w:firstRow="1" w:lastRow="0" w:firstColumn="1" w:lastColumn="0" w:noHBand="0" w:noVBand="1"/>
      </w:tblPr>
      <w:tblGrid>
        <w:gridCol w:w="7396"/>
        <w:gridCol w:w="1985"/>
      </w:tblGrid>
      <w:tr w:rsidR="007055BD" w:rsidRPr="00107613" w:rsidTr="006D5615">
        <w:trPr>
          <w:trHeight w:val="272"/>
          <w:jc w:val="center"/>
        </w:trPr>
        <w:tc>
          <w:tcPr>
            <w:tcW w:w="7396" w:type="dxa"/>
            <w:vAlign w:val="center"/>
          </w:tcPr>
          <w:p w:rsidR="007055BD" w:rsidRPr="00107613" w:rsidRDefault="007055BD" w:rsidP="007F4E01">
            <w:pPr>
              <w:pStyle w:val="Rubrik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leven är en tillgång i klassen</w:t>
            </w:r>
          </w:p>
        </w:tc>
        <w:sdt>
          <w:sdtPr>
            <w:rPr>
              <w:rStyle w:val="Diskretbetoning"/>
              <w:rFonts w:asciiTheme="minorHAnsi" w:hAnsiTheme="minorHAnsi" w:cstheme="minorHAnsi"/>
              <w:sz w:val="22"/>
              <w:szCs w:val="22"/>
            </w:rPr>
            <w:alias w:val="Välj ett av följande alternativ:"/>
            <w:tag w:val="Välj ett av följande alternativ:"/>
            <w:id w:val="-2112357906"/>
            <w:placeholder>
              <w:docPart w:val="DefaultPlaceholder_-1854013438"/>
            </w:placeholder>
            <w:showingPlcHdr/>
            <w15:color w:val="99CCFF"/>
            <w:dropDownList>
              <w:listItem w:displayText="1 = Stämmer inte alls" w:value="1 = Stämmer inte alls"/>
              <w:listItem w:displayText="2" w:value="2"/>
              <w:listItem w:displayText="3" w:value="3"/>
              <w:listItem w:displayText="4" w:value="4"/>
              <w:listItem w:displayText="5" w:value="5"/>
              <w:listItem w:displayText="6 = Stämmer mycket bra" w:value="6 = Stämmer mycket bra"/>
            </w:dropDownList>
          </w:sdtPr>
          <w:sdtEndPr>
            <w:rPr>
              <w:rStyle w:val="Standardstycketeckensnitt"/>
              <w:b w:val="0"/>
              <w:i w:val="0"/>
              <w:iCs w:val="0"/>
              <w:color w:val="auto"/>
            </w:rPr>
          </w:sdtEndPr>
          <w:sdtContent>
            <w:tc>
              <w:tcPr>
                <w:tcW w:w="1985" w:type="dxa"/>
                <w:shd w:val="clear" w:color="auto" w:fill="auto"/>
                <w:vAlign w:val="center"/>
              </w:tcPr>
              <w:p w:rsidR="007055BD" w:rsidRPr="00107613" w:rsidRDefault="007F4E01" w:rsidP="007F4E01">
                <w:pPr>
                  <w:pStyle w:val="Rubrik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7F4E01">
                  <w:rPr>
                    <w:rStyle w:val="Platshllartext"/>
                    <w:rFonts w:asciiTheme="minorHAnsi" w:hAnsiTheme="minorHAnsi" w:cstheme="minorHAnsi"/>
                    <w:sz w:val="22"/>
                    <w:szCs w:val="22"/>
                  </w:rPr>
                  <w:t>Välj ett objekt.</w:t>
                </w:r>
              </w:p>
            </w:tc>
          </w:sdtContent>
        </w:sdt>
      </w:tr>
      <w:tr w:rsidR="007055BD" w:rsidRPr="00107613" w:rsidTr="006D5615">
        <w:tblPrEx>
          <w:tblCellMar>
            <w:left w:w="70" w:type="dxa"/>
            <w:right w:w="70" w:type="dxa"/>
          </w:tblCellMar>
        </w:tblPrEx>
        <w:trPr>
          <w:trHeight w:val="272"/>
          <w:jc w:val="center"/>
        </w:trPr>
        <w:tc>
          <w:tcPr>
            <w:tcW w:w="7396" w:type="dxa"/>
            <w:vAlign w:val="center"/>
          </w:tcPr>
          <w:p w:rsidR="007055BD" w:rsidRPr="00107613" w:rsidRDefault="007F4E01" w:rsidP="007F4E01">
            <w:pPr>
              <w:pStyle w:val="Rubrik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983909">
              <w:rPr>
                <w:rFonts w:asciiTheme="minorHAnsi" w:hAnsiTheme="minorHAnsi" w:cstheme="minorHAnsi"/>
                <w:b w:val="0"/>
                <w:sz w:val="22"/>
                <w:szCs w:val="22"/>
              </w:rPr>
              <w:t>Eleven planerar och genomför arbetsuppgifter självständigt</w:t>
            </w:r>
          </w:p>
        </w:tc>
        <w:sdt>
          <w:sdtPr>
            <w:rPr>
              <w:rStyle w:val="Diskretbetoning"/>
              <w:rFonts w:asciiTheme="minorHAnsi" w:hAnsiTheme="minorHAnsi" w:cstheme="minorHAnsi"/>
              <w:sz w:val="22"/>
              <w:szCs w:val="22"/>
            </w:rPr>
            <w:alias w:val="Välj ett av följande alternativ:"/>
            <w:tag w:val="Välj ett av följande alternativ:"/>
            <w:id w:val="496464974"/>
            <w:placeholder>
              <w:docPart w:val="0BBEB457C2EC4E1ABD90E9C0D26251CE"/>
            </w:placeholder>
            <w:showingPlcHdr/>
            <w15:color w:val="99CCFF"/>
            <w:dropDownList>
              <w:listItem w:displayText="1 = Stämmer inte alls" w:value="1 = Stämmer inte alls"/>
              <w:listItem w:displayText="2" w:value="2"/>
              <w:listItem w:displayText="3" w:value="3"/>
              <w:listItem w:displayText="4" w:value="4"/>
              <w:listItem w:displayText="5" w:value="5"/>
              <w:listItem w:displayText="6 = Stämmer mycket bra" w:value="6 = Stämmer mycket bra"/>
            </w:dropDownList>
          </w:sdtPr>
          <w:sdtEndPr>
            <w:rPr>
              <w:rStyle w:val="Standardstycketeckensnitt"/>
              <w:b w:val="0"/>
              <w:i w:val="0"/>
              <w:iCs w:val="0"/>
              <w:color w:val="auto"/>
            </w:rPr>
          </w:sdtEndPr>
          <w:sdtContent>
            <w:tc>
              <w:tcPr>
                <w:tcW w:w="1985" w:type="dxa"/>
                <w:shd w:val="clear" w:color="auto" w:fill="auto"/>
                <w:vAlign w:val="center"/>
              </w:tcPr>
              <w:p w:rsidR="007055BD" w:rsidRPr="00107613" w:rsidRDefault="007F4E01" w:rsidP="007F4E01">
                <w:pPr>
                  <w:pStyle w:val="Rubrik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7F4E01">
                  <w:rPr>
                    <w:rStyle w:val="Platshllartext"/>
                    <w:rFonts w:asciiTheme="minorHAnsi" w:hAnsiTheme="minorHAnsi" w:cstheme="minorHAnsi"/>
                    <w:sz w:val="22"/>
                    <w:szCs w:val="22"/>
                  </w:rPr>
                  <w:t>Välj ett objekt.</w:t>
                </w:r>
              </w:p>
            </w:tc>
          </w:sdtContent>
        </w:sdt>
      </w:tr>
      <w:tr w:rsidR="007055BD" w:rsidRPr="00107613" w:rsidTr="006D5615">
        <w:trPr>
          <w:trHeight w:val="272"/>
          <w:jc w:val="center"/>
        </w:trPr>
        <w:tc>
          <w:tcPr>
            <w:tcW w:w="7396" w:type="dxa"/>
            <w:vAlign w:val="center"/>
          </w:tcPr>
          <w:p w:rsidR="007055BD" w:rsidRPr="00107613" w:rsidRDefault="007055BD" w:rsidP="007F4E01">
            <w:pPr>
              <w:pStyle w:val="Rubrik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leven lyssnar till instruktioner och följer dem</w:t>
            </w:r>
          </w:p>
        </w:tc>
        <w:sdt>
          <w:sdtPr>
            <w:rPr>
              <w:rStyle w:val="Diskretbetoning"/>
              <w:rFonts w:asciiTheme="minorHAnsi" w:hAnsiTheme="minorHAnsi" w:cstheme="minorHAnsi"/>
              <w:sz w:val="22"/>
              <w:szCs w:val="22"/>
            </w:rPr>
            <w:alias w:val="Välj ett av följande alternativ:"/>
            <w:tag w:val="Välj ett av följande alternativ:"/>
            <w:id w:val="319163894"/>
            <w:placeholder>
              <w:docPart w:val="1B6FCBD73CB041A9B413FF9503B2BC21"/>
            </w:placeholder>
            <w:showingPlcHdr/>
            <w15:color w:val="99CCFF"/>
            <w:dropDownList>
              <w:listItem w:displayText="1 = Stämmer inte alls" w:value="1 = Stämmer inte alls"/>
              <w:listItem w:displayText="2" w:value="2"/>
              <w:listItem w:displayText="3" w:value="3"/>
              <w:listItem w:displayText="4" w:value="4"/>
              <w:listItem w:displayText="5" w:value="5"/>
              <w:listItem w:displayText="6 = Stämmer mycket bra" w:value="6 = Stämmer mycket bra"/>
            </w:dropDownList>
          </w:sdtPr>
          <w:sdtEndPr>
            <w:rPr>
              <w:rStyle w:val="Standardstycketeckensnitt"/>
              <w:b w:val="0"/>
              <w:i w:val="0"/>
              <w:iCs w:val="0"/>
              <w:color w:val="auto"/>
            </w:rPr>
          </w:sdtEndPr>
          <w:sdtContent>
            <w:tc>
              <w:tcPr>
                <w:tcW w:w="1985" w:type="dxa"/>
                <w:shd w:val="clear" w:color="auto" w:fill="auto"/>
                <w:vAlign w:val="center"/>
              </w:tcPr>
              <w:p w:rsidR="007055BD" w:rsidRPr="00107613" w:rsidRDefault="007F4E01" w:rsidP="007F4E01">
                <w:pPr>
                  <w:pStyle w:val="Rubrik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7F4E01">
                  <w:rPr>
                    <w:rStyle w:val="Platshllartext"/>
                    <w:rFonts w:asciiTheme="minorHAnsi" w:hAnsiTheme="minorHAnsi" w:cstheme="minorHAnsi"/>
                    <w:sz w:val="22"/>
                    <w:szCs w:val="22"/>
                  </w:rPr>
                  <w:t>Välj ett objekt.</w:t>
                </w:r>
              </w:p>
            </w:tc>
          </w:sdtContent>
        </w:sdt>
      </w:tr>
      <w:tr w:rsidR="007055BD" w:rsidRPr="00107613" w:rsidTr="006D5615">
        <w:trPr>
          <w:trHeight w:val="272"/>
          <w:jc w:val="center"/>
        </w:trPr>
        <w:tc>
          <w:tcPr>
            <w:tcW w:w="7396" w:type="dxa"/>
            <w:vAlign w:val="center"/>
          </w:tcPr>
          <w:p w:rsidR="007055BD" w:rsidRPr="00107613" w:rsidRDefault="007055BD" w:rsidP="007F4E01">
            <w:pPr>
              <w:pStyle w:val="Rubrik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leven nyttjar lektionstiden väl</w:t>
            </w:r>
          </w:p>
        </w:tc>
        <w:sdt>
          <w:sdtPr>
            <w:rPr>
              <w:rStyle w:val="Diskretbetoning"/>
              <w:rFonts w:asciiTheme="minorHAnsi" w:hAnsiTheme="minorHAnsi" w:cstheme="minorHAnsi"/>
              <w:sz w:val="22"/>
              <w:szCs w:val="22"/>
            </w:rPr>
            <w:alias w:val="Välj ett av följande alternativ:"/>
            <w:tag w:val="Välj ett av följande alternativ:"/>
            <w:id w:val="1919595880"/>
            <w:placeholder>
              <w:docPart w:val="920DC7386CB14D14808A6ACAF30412BA"/>
            </w:placeholder>
            <w:showingPlcHdr/>
            <w15:color w:val="99CCFF"/>
            <w:dropDownList>
              <w:listItem w:displayText="1 = Stämmer inte alls" w:value="1 = Stämmer inte alls"/>
              <w:listItem w:displayText="2" w:value="2"/>
              <w:listItem w:displayText="3" w:value="3"/>
              <w:listItem w:displayText="4" w:value="4"/>
              <w:listItem w:displayText="5" w:value="5"/>
              <w:listItem w:displayText="6 = Stämmer mycket bra" w:value="6 = Stämmer mycket bra"/>
            </w:dropDownList>
          </w:sdtPr>
          <w:sdtEndPr>
            <w:rPr>
              <w:rStyle w:val="Standardstycketeckensnitt"/>
              <w:b w:val="0"/>
              <w:i w:val="0"/>
              <w:iCs w:val="0"/>
              <w:color w:val="auto"/>
            </w:rPr>
          </w:sdtEndPr>
          <w:sdtContent>
            <w:tc>
              <w:tcPr>
                <w:tcW w:w="1985" w:type="dxa"/>
                <w:shd w:val="clear" w:color="auto" w:fill="auto"/>
                <w:vAlign w:val="center"/>
              </w:tcPr>
              <w:p w:rsidR="007055BD" w:rsidRPr="00107613" w:rsidRDefault="007F4E01" w:rsidP="007F4E01">
                <w:pPr>
                  <w:pStyle w:val="Rubrik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7F4E01">
                  <w:rPr>
                    <w:rStyle w:val="Platshllartext"/>
                    <w:rFonts w:asciiTheme="minorHAnsi" w:hAnsiTheme="minorHAnsi" w:cstheme="minorHAnsi"/>
                    <w:sz w:val="22"/>
                    <w:szCs w:val="22"/>
                  </w:rPr>
                  <w:t>Välj ett objekt.</w:t>
                </w:r>
              </w:p>
            </w:tc>
          </w:sdtContent>
        </w:sdt>
      </w:tr>
      <w:tr w:rsidR="007055BD" w:rsidRPr="00107613" w:rsidTr="006D5615">
        <w:trPr>
          <w:trHeight w:val="272"/>
          <w:jc w:val="center"/>
        </w:trPr>
        <w:tc>
          <w:tcPr>
            <w:tcW w:w="7396" w:type="dxa"/>
            <w:vAlign w:val="center"/>
          </w:tcPr>
          <w:p w:rsidR="007055BD" w:rsidRDefault="007055BD" w:rsidP="007F4E01">
            <w:pPr>
              <w:pStyle w:val="Rubrik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leven </w:t>
            </w:r>
            <w:r w:rsidR="00983909">
              <w:rPr>
                <w:rFonts w:asciiTheme="minorHAnsi" w:hAnsiTheme="minorHAnsi" w:cstheme="minorHAnsi"/>
                <w:b w:val="0"/>
                <w:sz w:val="22"/>
                <w:szCs w:val="22"/>
              </w:rPr>
              <w:t>håller sig inom givna tidsramar</w:t>
            </w:r>
          </w:p>
        </w:tc>
        <w:sdt>
          <w:sdtPr>
            <w:rPr>
              <w:rStyle w:val="Diskretbetoning"/>
              <w:rFonts w:asciiTheme="minorHAnsi" w:hAnsiTheme="minorHAnsi" w:cstheme="minorHAnsi"/>
              <w:sz w:val="22"/>
              <w:szCs w:val="22"/>
            </w:rPr>
            <w:alias w:val="Välj ett av följande alternativ:"/>
            <w:tag w:val="Välj ett av följande alternativ:"/>
            <w:id w:val="-2020991957"/>
            <w:placeholder>
              <w:docPart w:val="1A145BFEA37F4484B7DD588A7EBE386A"/>
            </w:placeholder>
            <w:showingPlcHdr/>
            <w15:color w:val="99CCFF"/>
            <w:dropDownList>
              <w:listItem w:displayText="1 = Stämmer inte alls" w:value="1 = Stämmer inte alls"/>
              <w:listItem w:displayText="2" w:value="2"/>
              <w:listItem w:displayText="3" w:value="3"/>
              <w:listItem w:displayText="4" w:value="4"/>
              <w:listItem w:displayText="5" w:value="5"/>
              <w:listItem w:displayText="6 = Stämmer mycket bra" w:value="6 = Stämmer mycket bra"/>
            </w:dropDownList>
          </w:sdtPr>
          <w:sdtEndPr>
            <w:rPr>
              <w:rStyle w:val="Standardstycketeckensnitt"/>
              <w:b w:val="0"/>
              <w:i w:val="0"/>
              <w:iCs w:val="0"/>
              <w:color w:val="auto"/>
            </w:rPr>
          </w:sdtEndPr>
          <w:sdtContent>
            <w:tc>
              <w:tcPr>
                <w:tcW w:w="1985" w:type="dxa"/>
                <w:shd w:val="clear" w:color="auto" w:fill="auto"/>
                <w:vAlign w:val="center"/>
              </w:tcPr>
              <w:p w:rsidR="007055BD" w:rsidRPr="00107613" w:rsidRDefault="007F4E01" w:rsidP="007F4E01">
                <w:pPr>
                  <w:pStyle w:val="Rubrik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7F4E01">
                  <w:rPr>
                    <w:rStyle w:val="Platshllartext"/>
                    <w:rFonts w:asciiTheme="minorHAnsi" w:hAnsiTheme="minorHAnsi" w:cstheme="minorHAnsi"/>
                    <w:sz w:val="22"/>
                    <w:szCs w:val="22"/>
                  </w:rPr>
                  <w:t>Välj ett objekt.</w:t>
                </w:r>
              </w:p>
            </w:tc>
          </w:sdtContent>
        </w:sdt>
      </w:tr>
      <w:tr w:rsidR="00983909" w:rsidRPr="00107613" w:rsidTr="006D5615">
        <w:trPr>
          <w:trHeight w:val="272"/>
          <w:jc w:val="center"/>
        </w:trPr>
        <w:tc>
          <w:tcPr>
            <w:tcW w:w="7396" w:type="dxa"/>
            <w:vAlign w:val="center"/>
          </w:tcPr>
          <w:p w:rsidR="00983909" w:rsidRDefault="00983909" w:rsidP="007F4E01">
            <w:pPr>
              <w:pStyle w:val="Rubrik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leven har god koncentrationsförmåga</w:t>
            </w:r>
          </w:p>
        </w:tc>
        <w:sdt>
          <w:sdtPr>
            <w:rPr>
              <w:rStyle w:val="Diskretbetoning"/>
              <w:rFonts w:asciiTheme="minorHAnsi" w:hAnsiTheme="minorHAnsi" w:cstheme="minorHAnsi"/>
              <w:sz w:val="22"/>
              <w:szCs w:val="22"/>
            </w:rPr>
            <w:alias w:val="Välj ett av följande alternativ:"/>
            <w:tag w:val="Välj ett av följande alternativ:"/>
            <w:id w:val="2134279919"/>
            <w:placeholder>
              <w:docPart w:val="51B38C17B8EB475FA3460E9ED166FB15"/>
            </w:placeholder>
            <w:showingPlcHdr/>
            <w15:color w:val="99CCFF"/>
            <w:dropDownList>
              <w:listItem w:displayText="1 = Stämmer inte alls" w:value="1 = Stämmer inte alls"/>
              <w:listItem w:displayText="2" w:value="2"/>
              <w:listItem w:displayText="3" w:value="3"/>
              <w:listItem w:displayText="4" w:value="4"/>
              <w:listItem w:displayText="5" w:value="5"/>
              <w:listItem w:displayText="6 = Stämmer mycket bra" w:value="6 = Stämmer mycket bra"/>
            </w:dropDownList>
          </w:sdtPr>
          <w:sdtEndPr>
            <w:rPr>
              <w:rStyle w:val="Standardstycketeckensnitt"/>
              <w:b w:val="0"/>
              <w:i w:val="0"/>
              <w:iCs w:val="0"/>
              <w:color w:val="auto"/>
            </w:rPr>
          </w:sdtEndPr>
          <w:sdtContent>
            <w:tc>
              <w:tcPr>
                <w:tcW w:w="1985" w:type="dxa"/>
                <w:shd w:val="clear" w:color="auto" w:fill="auto"/>
                <w:vAlign w:val="center"/>
              </w:tcPr>
              <w:p w:rsidR="00983909" w:rsidRDefault="00983909" w:rsidP="007F4E01">
                <w:pPr>
                  <w:pStyle w:val="Rubrik"/>
                  <w:rPr>
                    <w:rStyle w:val="Diskretbetoning"/>
                    <w:rFonts w:asciiTheme="minorHAnsi" w:hAnsiTheme="minorHAnsi" w:cstheme="minorHAnsi"/>
                    <w:sz w:val="22"/>
                    <w:szCs w:val="22"/>
                  </w:rPr>
                </w:pPr>
                <w:r w:rsidRPr="007F4E01">
                  <w:rPr>
                    <w:rStyle w:val="Platshllartext"/>
                    <w:rFonts w:asciiTheme="minorHAnsi" w:hAnsiTheme="minorHAnsi" w:cstheme="minorHAnsi"/>
                    <w:sz w:val="22"/>
                    <w:szCs w:val="22"/>
                  </w:rPr>
                  <w:t>Välj ett objekt.</w:t>
                </w:r>
              </w:p>
            </w:tc>
          </w:sdtContent>
        </w:sdt>
      </w:tr>
      <w:tr w:rsidR="007055BD" w:rsidRPr="00107613" w:rsidTr="006D5615">
        <w:trPr>
          <w:trHeight w:val="272"/>
          <w:jc w:val="center"/>
        </w:trPr>
        <w:tc>
          <w:tcPr>
            <w:tcW w:w="7396" w:type="dxa"/>
            <w:vAlign w:val="center"/>
          </w:tcPr>
          <w:p w:rsidR="007055BD" w:rsidRDefault="007055BD" w:rsidP="007F4E01">
            <w:pPr>
              <w:pStyle w:val="Rubrik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leven har lätt för att samarbeta med andra</w:t>
            </w:r>
          </w:p>
        </w:tc>
        <w:sdt>
          <w:sdtPr>
            <w:rPr>
              <w:rStyle w:val="Diskretbetoning"/>
              <w:rFonts w:asciiTheme="minorHAnsi" w:hAnsiTheme="minorHAnsi" w:cstheme="minorHAnsi"/>
              <w:sz w:val="22"/>
              <w:szCs w:val="22"/>
            </w:rPr>
            <w:alias w:val="Välj ett av följande alternativ:"/>
            <w:tag w:val="Välj ett av följande alternativ:"/>
            <w:id w:val="-941450984"/>
            <w:placeholder>
              <w:docPart w:val="20D4FE4F978E46E3876903B6C3D153A8"/>
            </w:placeholder>
            <w:showingPlcHdr/>
            <w15:color w:val="99CCFF"/>
            <w:dropDownList>
              <w:listItem w:displayText="1 = Stämmer inte alls" w:value="1 = Stämmer inte alls"/>
              <w:listItem w:displayText="2" w:value="2"/>
              <w:listItem w:displayText="3" w:value="3"/>
              <w:listItem w:displayText="4" w:value="4"/>
              <w:listItem w:displayText="5" w:value="5"/>
              <w:listItem w:displayText="6 = Stämmer mycket bra" w:value="6 = Stämmer mycket bra"/>
            </w:dropDownList>
          </w:sdtPr>
          <w:sdtEndPr>
            <w:rPr>
              <w:rStyle w:val="Standardstycketeckensnitt"/>
              <w:b w:val="0"/>
              <w:i w:val="0"/>
              <w:iCs w:val="0"/>
              <w:color w:val="auto"/>
            </w:rPr>
          </w:sdtEndPr>
          <w:sdtContent>
            <w:tc>
              <w:tcPr>
                <w:tcW w:w="1985" w:type="dxa"/>
                <w:shd w:val="clear" w:color="auto" w:fill="auto"/>
                <w:vAlign w:val="center"/>
              </w:tcPr>
              <w:p w:rsidR="007055BD" w:rsidRPr="00107613" w:rsidRDefault="007F4E01" w:rsidP="007F4E01">
                <w:pPr>
                  <w:pStyle w:val="Rubrik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7F4E01">
                  <w:rPr>
                    <w:rStyle w:val="Platshllartext"/>
                    <w:rFonts w:asciiTheme="minorHAnsi" w:hAnsiTheme="minorHAnsi" w:cstheme="minorHAnsi"/>
                    <w:sz w:val="22"/>
                    <w:szCs w:val="22"/>
                  </w:rPr>
                  <w:t>Välj ett objekt.</w:t>
                </w:r>
              </w:p>
            </w:tc>
          </w:sdtContent>
        </w:sdt>
      </w:tr>
      <w:tr w:rsidR="007055BD" w:rsidRPr="00107613" w:rsidTr="006D5615">
        <w:trPr>
          <w:trHeight w:val="272"/>
          <w:jc w:val="center"/>
        </w:trPr>
        <w:tc>
          <w:tcPr>
            <w:tcW w:w="7396" w:type="dxa"/>
            <w:vAlign w:val="center"/>
          </w:tcPr>
          <w:p w:rsidR="007055BD" w:rsidRPr="00107613" w:rsidRDefault="007055BD" w:rsidP="007F4E01">
            <w:pPr>
              <w:pStyle w:val="Rubrik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leven trivs i skolan</w:t>
            </w:r>
          </w:p>
        </w:tc>
        <w:sdt>
          <w:sdtPr>
            <w:rPr>
              <w:rStyle w:val="Diskretbetoning"/>
              <w:rFonts w:asciiTheme="minorHAnsi" w:hAnsiTheme="minorHAnsi" w:cstheme="minorHAnsi"/>
              <w:sz w:val="22"/>
              <w:szCs w:val="22"/>
            </w:rPr>
            <w:alias w:val="Välj ett av följande alternativ:"/>
            <w:tag w:val="Välj ett av följande alternativ:"/>
            <w:id w:val="-285587376"/>
            <w:placeholder>
              <w:docPart w:val="269FED3D6A5D4591A2B4B3C68B48C12F"/>
            </w:placeholder>
            <w:showingPlcHdr/>
            <w15:color w:val="99CCFF"/>
            <w:dropDownList>
              <w:listItem w:displayText="1 = Stämmer inte alls" w:value="1 = Stämmer inte alls"/>
              <w:listItem w:displayText="2" w:value="2"/>
              <w:listItem w:displayText="3" w:value="3"/>
              <w:listItem w:displayText="4" w:value="4"/>
              <w:listItem w:displayText="5" w:value="5"/>
              <w:listItem w:displayText="6 = Stämmer mycket bra" w:value="6 = Stämmer mycket bra"/>
            </w:dropDownList>
          </w:sdtPr>
          <w:sdtEndPr>
            <w:rPr>
              <w:rStyle w:val="Standardstycketeckensnitt"/>
              <w:b w:val="0"/>
              <w:i w:val="0"/>
              <w:iCs w:val="0"/>
              <w:color w:val="auto"/>
            </w:rPr>
          </w:sdtEndPr>
          <w:sdtContent>
            <w:tc>
              <w:tcPr>
                <w:tcW w:w="1985" w:type="dxa"/>
                <w:shd w:val="clear" w:color="auto" w:fill="auto"/>
                <w:vAlign w:val="center"/>
              </w:tcPr>
              <w:p w:rsidR="007055BD" w:rsidRPr="00107613" w:rsidRDefault="007F4E01" w:rsidP="007F4E01">
                <w:pPr>
                  <w:pStyle w:val="Rubrik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7F4E01">
                  <w:rPr>
                    <w:rStyle w:val="Platshllartext"/>
                    <w:rFonts w:asciiTheme="minorHAnsi" w:hAnsiTheme="minorHAnsi" w:cstheme="minorHAnsi"/>
                    <w:sz w:val="22"/>
                    <w:szCs w:val="22"/>
                  </w:rPr>
                  <w:t>Välj ett objekt.</w:t>
                </w:r>
              </w:p>
            </w:tc>
          </w:sdtContent>
        </w:sdt>
      </w:tr>
      <w:tr w:rsidR="007055BD" w:rsidRPr="00107613" w:rsidTr="006D5615">
        <w:trPr>
          <w:trHeight w:val="272"/>
          <w:jc w:val="center"/>
        </w:trPr>
        <w:tc>
          <w:tcPr>
            <w:tcW w:w="7396" w:type="dxa"/>
            <w:vAlign w:val="center"/>
          </w:tcPr>
          <w:p w:rsidR="007055BD" w:rsidRPr="00107613" w:rsidRDefault="007055BD" w:rsidP="007F4E01">
            <w:pPr>
              <w:pStyle w:val="Rubrik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leven är studiemotiverad</w:t>
            </w:r>
            <w:r w:rsidR="0098390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ch har goda studievanor</w:t>
            </w:r>
          </w:p>
        </w:tc>
        <w:sdt>
          <w:sdtPr>
            <w:rPr>
              <w:rStyle w:val="Diskretbetoning"/>
              <w:rFonts w:asciiTheme="minorHAnsi" w:hAnsiTheme="minorHAnsi" w:cstheme="minorHAnsi"/>
              <w:sz w:val="22"/>
              <w:szCs w:val="22"/>
            </w:rPr>
            <w:alias w:val="Välj ett av följande alternativ:"/>
            <w:tag w:val="Välj ett av följande alternativ:"/>
            <w:id w:val="-712971534"/>
            <w:placeholder>
              <w:docPart w:val="4704FEA21A18414FB579BB39F3AF11D9"/>
            </w:placeholder>
            <w:showingPlcHdr/>
            <w15:color w:val="99CCFF"/>
            <w:dropDownList>
              <w:listItem w:displayText="1 = Stämmer inte alls" w:value="1 = Stämmer inte alls"/>
              <w:listItem w:displayText="2" w:value="2"/>
              <w:listItem w:displayText="3" w:value="3"/>
              <w:listItem w:displayText="4" w:value="4"/>
              <w:listItem w:displayText="5" w:value="5"/>
              <w:listItem w:displayText="6 = Stämmer mycket bra" w:value="6 = Stämmer mycket bra"/>
            </w:dropDownList>
          </w:sdtPr>
          <w:sdtEndPr>
            <w:rPr>
              <w:rStyle w:val="Standardstycketeckensnitt"/>
              <w:b w:val="0"/>
              <w:i w:val="0"/>
              <w:iCs w:val="0"/>
              <w:color w:val="auto"/>
            </w:rPr>
          </w:sdtEndPr>
          <w:sdtContent>
            <w:tc>
              <w:tcPr>
                <w:tcW w:w="1985" w:type="dxa"/>
                <w:shd w:val="clear" w:color="auto" w:fill="auto"/>
                <w:vAlign w:val="center"/>
              </w:tcPr>
              <w:p w:rsidR="007055BD" w:rsidRPr="00107613" w:rsidRDefault="007F4E01" w:rsidP="007F4E01">
                <w:pPr>
                  <w:pStyle w:val="Rubrik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7F4E01">
                  <w:rPr>
                    <w:rStyle w:val="Platshllartext"/>
                    <w:rFonts w:asciiTheme="minorHAnsi" w:hAnsiTheme="minorHAnsi" w:cstheme="minorHAnsi"/>
                    <w:sz w:val="22"/>
                    <w:szCs w:val="22"/>
                  </w:rPr>
                  <w:t>Välj ett objekt.</w:t>
                </w:r>
              </w:p>
            </w:tc>
          </w:sdtContent>
        </w:sdt>
      </w:tr>
      <w:tr w:rsidR="007055BD" w:rsidRPr="00107613" w:rsidTr="006D5615">
        <w:trPr>
          <w:trHeight w:val="272"/>
          <w:jc w:val="center"/>
        </w:trPr>
        <w:tc>
          <w:tcPr>
            <w:tcW w:w="7396" w:type="dxa"/>
            <w:vAlign w:val="center"/>
          </w:tcPr>
          <w:p w:rsidR="007055BD" w:rsidRPr="00107613" w:rsidRDefault="007055BD" w:rsidP="007F4E01">
            <w:pPr>
              <w:pStyle w:val="Rubrik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leven </w:t>
            </w:r>
            <w:r w:rsidR="00983909">
              <w:rPr>
                <w:rFonts w:asciiTheme="minorHAnsi" w:hAnsiTheme="minorHAnsi" w:cstheme="minorHAnsi"/>
                <w:b w:val="0"/>
                <w:sz w:val="22"/>
                <w:szCs w:val="22"/>
              </w:rPr>
              <w:t>har goda studieresultat</w:t>
            </w:r>
          </w:p>
        </w:tc>
        <w:sdt>
          <w:sdtPr>
            <w:rPr>
              <w:rStyle w:val="Diskretbetoning"/>
              <w:rFonts w:asciiTheme="minorHAnsi" w:hAnsiTheme="minorHAnsi" w:cstheme="minorHAnsi"/>
              <w:sz w:val="22"/>
              <w:szCs w:val="22"/>
            </w:rPr>
            <w:alias w:val="Välj ett av följande alternativ:"/>
            <w:tag w:val="Välj ett av följande alternativ:"/>
            <w:id w:val="2130517232"/>
            <w:placeholder>
              <w:docPart w:val="D57556A7314B4119A5652C3B248E6593"/>
            </w:placeholder>
            <w:showingPlcHdr/>
            <w15:color w:val="99CCFF"/>
            <w:dropDownList>
              <w:listItem w:displayText="1 = Stämmer inte alls" w:value="1 = Stämmer inte alls"/>
              <w:listItem w:displayText="2" w:value="2"/>
              <w:listItem w:displayText="3" w:value="3"/>
              <w:listItem w:displayText="4" w:value="4"/>
              <w:listItem w:displayText="5" w:value="5"/>
              <w:listItem w:displayText="6 = Stämmer mycket bra" w:value="6 = Stämmer mycket bra"/>
            </w:dropDownList>
          </w:sdtPr>
          <w:sdtEndPr>
            <w:rPr>
              <w:rStyle w:val="Standardstycketeckensnitt"/>
              <w:b w:val="0"/>
              <w:i w:val="0"/>
              <w:iCs w:val="0"/>
              <w:color w:val="auto"/>
            </w:rPr>
          </w:sdtEndPr>
          <w:sdtContent>
            <w:tc>
              <w:tcPr>
                <w:tcW w:w="1985" w:type="dxa"/>
                <w:shd w:val="clear" w:color="auto" w:fill="auto"/>
                <w:vAlign w:val="center"/>
              </w:tcPr>
              <w:p w:rsidR="007055BD" w:rsidRPr="00107613" w:rsidRDefault="007F4E01" w:rsidP="007F4E01">
                <w:pPr>
                  <w:pStyle w:val="Rubrik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7F4E01">
                  <w:rPr>
                    <w:rStyle w:val="Platshllartext"/>
                    <w:rFonts w:asciiTheme="minorHAnsi" w:hAnsiTheme="minorHAnsi" w:cstheme="minorHAnsi"/>
                    <w:sz w:val="22"/>
                    <w:szCs w:val="22"/>
                  </w:rPr>
                  <w:t>Välj ett objekt.</w:t>
                </w:r>
              </w:p>
            </w:tc>
          </w:sdtContent>
        </w:sdt>
      </w:tr>
      <w:tr w:rsidR="007055BD" w:rsidRPr="00107613" w:rsidTr="006D5615">
        <w:trPr>
          <w:trHeight w:val="272"/>
          <w:jc w:val="center"/>
        </w:trPr>
        <w:tc>
          <w:tcPr>
            <w:tcW w:w="7396" w:type="dxa"/>
            <w:vAlign w:val="center"/>
          </w:tcPr>
          <w:p w:rsidR="007055BD" w:rsidRPr="00107613" w:rsidRDefault="007055BD" w:rsidP="007F4E01">
            <w:pPr>
              <w:pStyle w:val="Rubrik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leven har hög närvaro</w:t>
            </w:r>
          </w:p>
        </w:tc>
        <w:sdt>
          <w:sdtPr>
            <w:rPr>
              <w:rStyle w:val="Diskretbetoning"/>
              <w:rFonts w:asciiTheme="minorHAnsi" w:hAnsiTheme="minorHAnsi" w:cstheme="minorHAnsi"/>
              <w:sz w:val="22"/>
              <w:szCs w:val="22"/>
            </w:rPr>
            <w:alias w:val="Välj ett av följande alternativ:"/>
            <w:tag w:val="Välj ett av följande alternativ:"/>
            <w:id w:val="1664508617"/>
            <w:placeholder>
              <w:docPart w:val="353606F945864A82800ED6E05D2AA84F"/>
            </w:placeholder>
            <w:showingPlcHdr/>
            <w15:color w:val="99CCFF"/>
            <w:dropDownList>
              <w:listItem w:displayText="1 = Stämmer inte alls" w:value="1 = Stämmer inte alls"/>
              <w:listItem w:displayText="2" w:value="2"/>
              <w:listItem w:displayText="3" w:value="3"/>
              <w:listItem w:displayText="4" w:value="4"/>
              <w:listItem w:displayText="5" w:value="5"/>
              <w:listItem w:displayText="6 = Stämmer mycket bra" w:value="6 = Stämmer mycket bra"/>
            </w:dropDownList>
          </w:sdtPr>
          <w:sdtEndPr>
            <w:rPr>
              <w:rStyle w:val="Standardstycketeckensnitt"/>
              <w:b w:val="0"/>
              <w:i w:val="0"/>
              <w:iCs w:val="0"/>
              <w:color w:val="auto"/>
            </w:rPr>
          </w:sdtEndPr>
          <w:sdtContent>
            <w:tc>
              <w:tcPr>
                <w:tcW w:w="1985" w:type="dxa"/>
                <w:shd w:val="clear" w:color="auto" w:fill="auto"/>
                <w:vAlign w:val="center"/>
              </w:tcPr>
              <w:p w:rsidR="007055BD" w:rsidRPr="00107613" w:rsidRDefault="007F4E01" w:rsidP="007F4E01">
                <w:pPr>
                  <w:pStyle w:val="Rubrik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7F4E01">
                  <w:rPr>
                    <w:rStyle w:val="Platshllartext"/>
                    <w:rFonts w:asciiTheme="minorHAnsi" w:hAnsiTheme="minorHAnsi" w:cstheme="minorHAnsi"/>
                    <w:sz w:val="22"/>
                    <w:szCs w:val="22"/>
                  </w:rPr>
                  <w:t>Välj ett objekt.</w:t>
                </w:r>
              </w:p>
            </w:tc>
          </w:sdtContent>
        </w:sdt>
      </w:tr>
    </w:tbl>
    <w:p w:rsidR="007F4E01" w:rsidRDefault="007F4E01" w:rsidP="007F4E01">
      <w:pPr>
        <w:rPr>
          <w:rFonts w:asciiTheme="minorHAnsi" w:hAnsiTheme="minorHAnsi" w:cstheme="minorHAnsi"/>
          <w:b/>
          <w:sz w:val="22"/>
          <w:szCs w:val="22"/>
        </w:rPr>
      </w:pPr>
    </w:p>
    <w:p w:rsidR="007F4E01" w:rsidRDefault="007F4E01" w:rsidP="007F4E01">
      <w:pPr>
        <w:rPr>
          <w:rFonts w:asciiTheme="minorHAnsi" w:hAnsiTheme="minorHAnsi" w:cstheme="minorHAnsi"/>
          <w:b/>
          <w:sz w:val="22"/>
          <w:szCs w:val="22"/>
        </w:rPr>
      </w:pPr>
    </w:p>
    <w:p w:rsidR="007F4E01" w:rsidRDefault="007F4E01" w:rsidP="007F4E01">
      <w:pPr>
        <w:rPr>
          <w:rFonts w:asciiTheme="minorHAnsi" w:hAnsiTheme="minorHAnsi" w:cstheme="minorHAnsi"/>
          <w:b/>
          <w:sz w:val="22"/>
          <w:szCs w:val="22"/>
        </w:rPr>
      </w:pPr>
    </w:p>
    <w:p w:rsidR="00A203A1" w:rsidRPr="00A203A1" w:rsidRDefault="00A203A1" w:rsidP="00A203A1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A203A1">
        <w:rPr>
          <w:rFonts w:asciiTheme="minorHAnsi" w:hAnsiTheme="minorHAnsi" w:cstheme="minorHAnsi"/>
          <w:b/>
          <w:sz w:val="22"/>
          <w:szCs w:val="22"/>
        </w:rPr>
        <w:t>Eleven har behov av extra anpassningar och/eller särskilt stöd</w:t>
      </w:r>
    </w:p>
    <w:p w:rsidR="00A203A1" w:rsidRDefault="00A203A1" w:rsidP="00A203A1">
      <w:pPr>
        <w:rPr>
          <w:rFonts w:asciiTheme="minorHAnsi" w:hAnsiTheme="minorHAnsi" w:cstheme="minorHAnsi"/>
          <w:sz w:val="22"/>
          <w:szCs w:val="22"/>
        </w:rPr>
      </w:pPr>
    </w:p>
    <w:p w:rsidR="00A203A1" w:rsidRDefault="00A203A1" w:rsidP="00A203A1">
      <w:pPr>
        <w:tabs>
          <w:tab w:val="left" w:pos="1965"/>
          <w:tab w:val="left" w:pos="2160"/>
          <w:tab w:val="left" w:pos="3660"/>
        </w:tabs>
        <w:ind w:left="-540" w:firstLine="1260"/>
        <w:rPr>
          <w:rFonts w:asciiTheme="minorHAnsi" w:hAnsiTheme="minorHAnsi" w:cstheme="minorHAnsi"/>
          <w:b/>
          <w:sz w:val="22"/>
          <w:szCs w:val="22"/>
        </w:rPr>
      </w:pPr>
      <w:r w:rsidRPr="00107613">
        <w:rPr>
          <w:rFonts w:asciiTheme="minorHAnsi" w:hAnsiTheme="minorHAnsi" w:cstheme="minorHAnsi"/>
          <w:sz w:val="22"/>
          <w:szCs w:val="22"/>
        </w:rPr>
        <w:t xml:space="preserve">Ja  </w:t>
      </w:r>
      <w:sdt>
        <w:sdtPr>
          <w:rPr>
            <w:rFonts w:asciiTheme="minorHAnsi" w:hAnsiTheme="minorHAnsi" w:cstheme="minorHAnsi"/>
            <w:sz w:val="22"/>
            <w:szCs w:val="22"/>
          </w:rPr>
          <w:id w:val="-129336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761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107613">
        <w:rPr>
          <w:rFonts w:asciiTheme="minorHAnsi" w:hAnsiTheme="minorHAnsi" w:cstheme="minorHAnsi"/>
          <w:sz w:val="22"/>
          <w:szCs w:val="22"/>
        </w:rPr>
        <w:t xml:space="preserve">Nej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54913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761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7F4E01" w:rsidRDefault="00A203A1" w:rsidP="00B076D6">
      <w:pPr>
        <w:ind w:left="-540"/>
        <w:rPr>
          <w:rFonts w:asciiTheme="minorHAnsi" w:hAnsiTheme="minorHAnsi" w:cstheme="minorHAnsi"/>
          <w:b/>
          <w:sz w:val="22"/>
          <w:szCs w:val="22"/>
        </w:rPr>
      </w:pPr>
      <w:r w:rsidRPr="007F4E01">
        <w:rPr>
          <w:rFonts w:asciiTheme="minorHAnsi" w:hAnsiTheme="minorHAnsi" w:cstheme="minorHAnsi"/>
          <w:b/>
          <w:noProof/>
          <w:sz w:val="22"/>
          <w:szCs w:val="22"/>
          <w:lang w:val="sv-FI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424B43C7" wp14:editId="5C7410EB">
                <wp:simplePos x="0" y="0"/>
                <wp:positionH relativeFrom="column">
                  <wp:posOffset>-4445</wp:posOffset>
                </wp:positionH>
                <wp:positionV relativeFrom="paragraph">
                  <wp:posOffset>94615</wp:posOffset>
                </wp:positionV>
                <wp:extent cx="5905500" cy="1104900"/>
                <wp:effectExtent l="0" t="0" r="19050" b="19050"/>
                <wp:wrapNone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3A1" w:rsidRDefault="00A203A1" w:rsidP="00A203A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7F4E0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v-SE"/>
                              </w:rPr>
                              <w:t xml:space="preserve">Om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v-SE"/>
                              </w:rPr>
                              <w:t>ja</w:t>
                            </w:r>
                            <w:r w:rsidRPr="007F4E0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v-SE"/>
                              </w:rPr>
                              <w:t>, utveckla</w:t>
                            </w:r>
                          </w:p>
                          <w:sdt>
                            <w:sdt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id w:val="841898670"/>
                              <w:showingPlcHdr/>
                              <w:text/>
                            </w:sdtPr>
                            <w:sdtEndPr/>
                            <w:sdtContent>
                              <w:p w:rsidR="006D5615" w:rsidRDefault="006D5615" w:rsidP="006D5615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 w:rsidRPr="0029595C">
                                  <w:rPr>
                                    <w:rStyle w:val="Platshllartext"/>
                                  </w:rPr>
                                  <w:t>Klicka här för att ange text.</w:t>
                                </w:r>
                              </w:p>
                            </w:sdtContent>
                          </w:sdt>
                          <w:p w:rsidR="00A203A1" w:rsidRPr="006D5615" w:rsidRDefault="00A203A1" w:rsidP="00A203A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B43C7" id="_x0000_s1028" type="#_x0000_t202" style="position:absolute;left:0;text-align:left;margin-left:-.35pt;margin-top:7.45pt;width:465pt;height:87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soVJQIAAEwEAAAOAAAAZHJzL2Uyb0RvYy54bWysVNuO2yAQfa/Uf0C8N7ajuN1YcVbbbFNV&#10;2l6k3X4AxjhGBYYCiZ1+fQecTa22T1X9gBhmOJw5B7y5HbUiJ+G8BFPTYpFTIgyHVppDTb8+7V/d&#10;UOIDMy1TYERNz8LT2+3LF5vBVmIJPahWOIIgxleDrWkfgq2yzPNeaOYXYIXBZAdOs4ChO2StYwOi&#10;a5Ut8/x1NoBrrQMuvMfV+ylJtwm/6wQPn7vOi0BUTZFbSKNLYxPHbLth1cEx20t+ocH+gYVm0uCh&#10;V6h7Fhg5OvkHlJbcgYcuLDjoDLpOcpF6wG6K/LduHntmReoFxfH2KpP/f7D80+mLI7JF7ygxTKNF&#10;T2IM7oj8l1GdwfoKix4tloXxLYyxMnbq7QPwb54Y2PXMHMSdczD0grXIrog7s9nWCcdHkGb4CC0e&#10;w44BEtDYOR0BUQyC6OjS+eoMUiEcF8t1XpY5pjjmiiJfrTGIZ7Dqebt1PrwXoEmc1NSh9QmenR58&#10;mEqfSxJ9ULLdS6VS4A7NTjlyYnhN9um7oPt5mTJkqOm6XJaTAvOcn0Pk6fsbhJYB77uSuqY31yJW&#10;Rd3emRZpsiowqaY5dqfMRcio3aRiGJsxOXb1p4H2jMo6mK43Pkec9OB+UDLg1a6p/35kTlCiPhh0&#10;Z12sVvEtpGBVvlli4OaZZp5hhiNUTQMl03QX0vuJVA3coYudTPpGuycmF8p4ZZNDl+cV38Q8TlW/&#10;fgLbnwAAAP//AwBQSwMEFAAGAAgAAAAhADrdgf7eAAAACAEAAA8AAABkcnMvZG93bnJldi54bWxM&#10;j8FOwzAQRO9I/IO1SFxQ69BWbRziVAgJBDcoCK5usk0i7HWw3TT8PcsJjjszmn1TbidnxYgh9p40&#10;XM8zEEi1b3pqNby93s9yEDEZaoz1hBq+McK2Oj8rTdH4E73guEut4BKKhdHQpTQUUsa6Q2fi3A9I&#10;7B18cCbxGVrZBHPicmflIsvW0pme+ENnBrzrsP7cHZ2GfPU4fsSn5fN7vT5Yla4248NX0PryYrq9&#10;AZFwSn9h+MVndKiYae+P1ERhNcw2HGR5pUCwrRZqCWLPQp4rkFUp/w+ofgAAAP//AwBQSwECLQAU&#10;AAYACAAAACEAtoM4kv4AAADhAQAAEwAAAAAAAAAAAAAAAAAAAAAAW0NvbnRlbnRfVHlwZXNdLnht&#10;bFBLAQItABQABgAIAAAAIQA4/SH/1gAAAJQBAAALAAAAAAAAAAAAAAAAAC8BAABfcmVscy8ucmVs&#10;c1BLAQItABQABgAIAAAAIQAT3soVJQIAAEwEAAAOAAAAAAAAAAAAAAAAAC4CAABkcnMvZTJvRG9j&#10;LnhtbFBLAQItABQABgAIAAAAIQA63YH+3gAAAAgBAAAPAAAAAAAAAAAAAAAAAH8EAABkcnMvZG93&#10;bnJldi54bWxQSwUGAAAAAAQABADzAAAAigUAAAAA&#10;">
                <v:textbox>
                  <w:txbxContent>
                    <w:p w:rsidR="00A203A1" w:rsidRDefault="00A203A1" w:rsidP="00A203A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v-SE"/>
                        </w:rPr>
                      </w:pPr>
                      <w:r w:rsidRPr="007F4E0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v-SE"/>
                        </w:rPr>
                        <w:t xml:space="preserve">Om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v-SE"/>
                        </w:rPr>
                        <w:t>ja</w:t>
                      </w:r>
                      <w:r w:rsidRPr="007F4E0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v-SE"/>
                        </w:rPr>
                        <w:t>, utveckla</w:t>
                      </w:r>
                    </w:p>
                    <w:sdt>
                      <w:sdt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id w:val="841898670"/>
                        <w:showingPlcHdr/>
                        <w:text/>
                      </w:sdtPr>
                      <w:sdtEndPr/>
                      <w:sdtContent>
                        <w:p w:rsidR="006D5615" w:rsidRDefault="006D5615" w:rsidP="006D5615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29595C">
                            <w:rPr>
                              <w:rStyle w:val="Platshllartext"/>
                            </w:rPr>
                            <w:t>Klicka här för att ange text.</w:t>
                          </w:r>
                        </w:p>
                      </w:sdtContent>
                    </w:sdt>
                    <w:p w:rsidR="00A203A1" w:rsidRPr="006D5615" w:rsidRDefault="00A203A1" w:rsidP="00A203A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03A1" w:rsidRDefault="00A203A1" w:rsidP="001A727F">
      <w:pPr>
        <w:ind w:left="-540"/>
        <w:rPr>
          <w:rFonts w:asciiTheme="minorHAnsi" w:hAnsiTheme="minorHAnsi" w:cstheme="minorHAnsi"/>
          <w:b/>
          <w:sz w:val="22"/>
          <w:szCs w:val="22"/>
        </w:rPr>
      </w:pPr>
    </w:p>
    <w:p w:rsidR="00A203A1" w:rsidRDefault="00A203A1" w:rsidP="001A727F">
      <w:pPr>
        <w:ind w:left="-540"/>
        <w:rPr>
          <w:rFonts w:asciiTheme="minorHAnsi" w:hAnsiTheme="minorHAnsi" w:cstheme="minorHAnsi"/>
          <w:b/>
          <w:sz w:val="22"/>
          <w:szCs w:val="22"/>
        </w:rPr>
      </w:pPr>
    </w:p>
    <w:p w:rsidR="00A203A1" w:rsidRDefault="00A203A1" w:rsidP="001A727F">
      <w:pPr>
        <w:ind w:left="-540"/>
        <w:rPr>
          <w:rFonts w:asciiTheme="minorHAnsi" w:hAnsiTheme="minorHAnsi" w:cstheme="minorHAnsi"/>
          <w:b/>
          <w:sz w:val="22"/>
          <w:szCs w:val="22"/>
        </w:rPr>
      </w:pPr>
    </w:p>
    <w:p w:rsidR="00A203A1" w:rsidRDefault="00A203A1" w:rsidP="001A727F">
      <w:pPr>
        <w:ind w:left="-540"/>
        <w:rPr>
          <w:rFonts w:asciiTheme="minorHAnsi" w:hAnsiTheme="minorHAnsi" w:cstheme="minorHAnsi"/>
          <w:b/>
          <w:sz w:val="22"/>
          <w:szCs w:val="22"/>
        </w:rPr>
      </w:pPr>
    </w:p>
    <w:p w:rsidR="00A203A1" w:rsidRDefault="00A203A1" w:rsidP="001A727F">
      <w:pPr>
        <w:ind w:left="-540"/>
        <w:rPr>
          <w:rFonts w:asciiTheme="minorHAnsi" w:hAnsiTheme="minorHAnsi" w:cstheme="minorHAnsi"/>
          <w:b/>
          <w:sz w:val="22"/>
          <w:szCs w:val="22"/>
        </w:rPr>
      </w:pPr>
    </w:p>
    <w:p w:rsidR="00A203A1" w:rsidRDefault="00A203A1" w:rsidP="001A727F">
      <w:pPr>
        <w:ind w:left="-540"/>
        <w:rPr>
          <w:rFonts w:asciiTheme="minorHAnsi" w:hAnsiTheme="minorHAnsi" w:cstheme="minorHAnsi"/>
          <w:b/>
          <w:sz w:val="22"/>
          <w:szCs w:val="22"/>
        </w:rPr>
      </w:pPr>
    </w:p>
    <w:p w:rsidR="00A203A1" w:rsidRDefault="00A203A1" w:rsidP="001A727F">
      <w:pPr>
        <w:ind w:left="-540"/>
        <w:rPr>
          <w:rFonts w:asciiTheme="minorHAnsi" w:hAnsiTheme="minorHAnsi" w:cstheme="minorHAnsi"/>
          <w:b/>
          <w:sz w:val="22"/>
          <w:szCs w:val="22"/>
        </w:rPr>
      </w:pPr>
    </w:p>
    <w:p w:rsidR="00A203A1" w:rsidRDefault="00A203A1" w:rsidP="001A727F">
      <w:pPr>
        <w:ind w:left="-540"/>
        <w:rPr>
          <w:rFonts w:asciiTheme="minorHAnsi" w:hAnsiTheme="minorHAnsi" w:cstheme="minorHAnsi"/>
          <w:b/>
          <w:sz w:val="22"/>
          <w:szCs w:val="22"/>
        </w:rPr>
      </w:pPr>
    </w:p>
    <w:p w:rsidR="001A727F" w:rsidRPr="00107613" w:rsidRDefault="001A727F" w:rsidP="00A203A1">
      <w:pPr>
        <w:ind w:left="-540" w:firstLine="540"/>
        <w:rPr>
          <w:rFonts w:asciiTheme="minorHAnsi" w:hAnsiTheme="minorHAnsi" w:cstheme="minorHAnsi"/>
          <w:b/>
          <w:sz w:val="22"/>
          <w:szCs w:val="22"/>
        </w:rPr>
      </w:pPr>
      <w:r w:rsidRPr="00107613">
        <w:rPr>
          <w:rFonts w:asciiTheme="minorHAnsi" w:hAnsiTheme="minorHAnsi" w:cstheme="minorHAnsi"/>
          <w:b/>
          <w:sz w:val="22"/>
          <w:szCs w:val="22"/>
        </w:rPr>
        <w:t xml:space="preserve">Övriga kommentarer: </w:t>
      </w:r>
    </w:p>
    <w:p w:rsidR="001A727F" w:rsidRPr="00107613" w:rsidRDefault="001A727F" w:rsidP="001A727F">
      <w:pPr>
        <w:ind w:left="-540"/>
        <w:rPr>
          <w:rFonts w:asciiTheme="minorHAnsi" w:hAnsiTheme="minorHAnsi" w:cstheme="minorHAnsi"/>
          <w:b/>
          <w:sz w:val="22"/>
          <w:szCs w:val="22"/>
        </w:rPr>
      </w:pPr>
    </w:p>
    <w:p w:rsidR="001A727F" w:rsidRPr="00107613" w:rsidRDefault="00A203A1" w:rsidP="001A727F">
      <w:pPr>
        <w:ind w:left="-540"/>
        <w:rPr>
          <w:rFonts w:asciiTheme="minorHAnsi" w:hAnsiTheme="minorHAnsi" w:cstheme="minorHAnsi"/>
          <w:b/>
          <w:sz w:val="22"/>
          <w:szCs w:val="22"/>
        </w:rPr>
      </w:pPr>
      <w:r w:rsidRPr="007F4E01">
        <w:rPr>
          <w:rFonts w:asciiTheme="minorHAnsi" w:hAnsiTheme="minorHAnsi" w:cstheme="minorHAnsi"/>
          <w:b/>
          <w:noProof/>
          <w:sz w:val="22"/>
          <w:szCs w:val="22"/>
          <w:lang w:val="sv-FI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26A0E69B" wp14:editId="05BB9411">
                <wp:simplePos x="0" y="0"/>
                <wp:positionH relativeFrom="column">
                  <wp:posOffset>-4445</wp:posOffset>
                </wp:positionH>
                <wp:positionV relativeFrom="paragraph">
                  <wp:posOffset>12700</wp:posOffset>
                </wp:positionV>
                <wp:extent cx="5905500" cy="1104900"/>
                <wp:effectExtent l="0" t="0" r="19050" b="19050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id w:val="1314071456"/>
                              <w:showingPlcHdr/>
                              <w:text/>
                            </w:sdtPr>
                            <w:sdtEndPr/>
                            <w:sdtContent>
                              <w:p w:rsidR="006D5615" w:rsidRDefault="006D5615" w:rsidP="006D5615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 w:rsidRPr="0029595C">
                                  <w:rPr>
                                    <w:rStyle w:val="Platshllartext"/>
                                  </w:rPr>
                                  <w:t>Klicka här för att ange text.</w:t>
                                </w:r>
                              </w:p>
                            </w:sdtContent>
                          </w:sdt>
                          <w:p w:rsidR="00A203A1" w:rsidRPr="006D5615" w:rsidRDefault="00A203A1" w:rsidP="00A203A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0E69B" id="_x0000_s1029" type="#_x0000_t202" style="position:absolute;left:0;text-align:left;margin-left:-.35pt;margin-top:1pt;width:465pt;height:87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8xzJgIAAEwEAAAOAAAAZHJzL2Uyb0RvYy54bWysVNuO2yAQfa/Uf0C8N740aTdWnNU221SV&#10;thdptx+AMY5RgaFAYqdf3wFns+ntpaofEMMMZ86cYby6HrUiB+G8BFPTYpZTIgyHVppdTb88bF9c&#10;UeIDMy1TYERNj8LT6/XzZ6vBVqKEHlQrHEEQ46vB1rQPwVZZ5nkvNPMzsMKgswOnWUDT7bLWsQHR&#10;tcrKPH+VDeBa64AL7/H0dnLSdcLvOsHDp67zIhBVU+QW0urS2sQ1W69YtXPM9pKfaLB/YKGZNJj0&#10;DHXLAiN7J3+D0pI78NCFGQedQddJLlINWE2R/1LNfc+sSLWgON6eZfL/D5Z/PHx2RLY1LSkxTGOL&#10;HsQY3B75l1GdwfoKg+4thoXxDYzY5VSpt3fAv3piYNMzsxM3zsHQC9YiuyLezC6uTjg+gjTDB2gx&#10;DdsHSEBj53SUDsUgiI5dOp47g1QIx8PFMl8scnRx9BVFPl+iEXOw6vG6dT68E6BJ3NTUYesTPDvc&#10;+TCFPobEbB6UbLdSqWS4XbNRjhwYPpNt+k7oP4UpQ4aaLhflYlLgrxB5+v4EoWXA966krunVOYhV&#10;Ube3pkWarApMqmmP1SlzEjJqN6kYxmZMHXsZE0SRG2iPqKyD6XnjOOKmB/edkgGfdk39tz1zghL1&#10;3mB3lsV8HmchGfPF6xINd+lpLj3McISqaaBk2m5Cmp9I1cANdrGTSd8nJifK+GRTh07jFWfi0k5R&#10;Tz+B9Q8AAAD//wMAUEsDBBQABgAIAAAAIQCXxq8Q3QAAAAcBAAAPAAAAZHJzL2Rvd25yZXYueG1s&#10;TI/BTsMwEETvSPyDtUhcUOuQoqQJcSqEBIJbKQiubrxNIuJ1sN00/D3LCY6reZp5W21mO4gJfegd&#10;KbheJiCQGmd6ahW8vT4s1iBC1GT04AgVfGOATX1+VunSuBO94LSLreASCqVW0MU4llKGpkOrw9KN&#10;SJwdnLc68ulbabw+cbkdZJokmbS6J17o9Ij3HTafu6NVsL55mj7C82r73mSHoYhX+fT45ZW6vJjv&#10;bkFEnOMfDL/6rA41O+3dkUwQg4JFzqCClB/itEiLFYg9Y3mWgKwr+d+//gEAAP//AwBQSwECLQAU&#10;AAYACAAAACEAtoM4kv4AAADhAQAAEwAAAAAAAAAAAAAAAAAAAAAAW0NvbnRlbnRfVHlwZXNdLnht&#10;bFBLAQItABQABgAIAAAAIQA4/SH/1gAAAJQBAAALAAAAAAAAAAAAAAAAAC8BAABfcmVscy8ucmVs&#10;c1BLAQItABQABgAIAAAAIQCmW8xzJgIAAEwEAAAOAAAAAAAAAAAAAAAAAC4CAABkcnMvZTJvRG9j&#10;LnhtbFBLAQItABQABgAIAAAAIQCXxq8Q3QAAAAcBAAAPAAAAAAAAAAAAAAAAAIAEAABkcnMvZG93&#10;bnJldi54bWxQSwUGAAAAAAQABADzAAAAigUAAAAA&#10;">
                <v:textbox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id w:val="1314071456"/>
                        <w:showingPlcHdr/>
                        <w:text/>
                      </w:sdtPr>
                      <w:sdtEndPr/>
                      <w:sdtContent>
                        <w:p w:rsidR="006D5615" w:rsidRDefault="006D5615" w:rsidP="006D5615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29595C">
                            <w:rPr>
                              <w:rStyle w:val="Platshllartext"/>
                            </w:rPr>
                            <w:t>Klicka här för att ange text.</w:t>
                          </w:r>
                        </w:p>
                      </w:sdtContent>
                    </w:sdt>
                    <w:p w:rsidR="00A203A1" w:rsidRPr="006D5615" w:rsidRDefault="00A203A1" w:rsidP="00A203A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76D6" w:rsidRPr="00107613" w:rsidRDefault="00B076D6" w:rsidP="00B076D6">
      <w:pPr>
        <w:rPr>
          <w:rFonts w:asciiTheme="minorHAnsi" w:hAnsiTheme="minorHAnsi" w:cstheme="minorHAnsi"/>
          <w:b/>
          <w:sz w:val="22"/>
          <w:szCs w:val="22"/>
        </w:rPr>
      </w:pPr>
    </w:p>
    <w:p w:rsidR="00B076D6" w:rsidRDefault="00B076D6" w:rsidP="00B076D6">
      <w:pPr>
        <w:pStyle w:val="Rubrik"/>
        <w:ind w:left="-540"/>
        <w:jc w:val="left"/>
        <w:rPr>
          <w:rFonts w:asciiTheme="minorHAnsi" w:hAnsiTheme="minorHAnsi" w:cstheme="minorHAnsi"/>
          <w:sz w:val="22"/>
          <w:szCs w:val="22"/>
        </w:rPr>
      </w:pPr>
    </w:p>
    <w:p w:rsidR="00A203A1" w:rsidRDefault="00A203A1" w:rsidP="00B076D6">
      <w:pPr>
        <w:pStyle w:val="Rubrik"/>
        <w:ind w:left="-540"/>
        <w:jc w:val="left"/>
        <w:rPr>
          <w:rFonts w:asciiTheme="minorHAnsi" w:hAnsiTheme="minorHAnsi" w:cstheme="minorHAnsi"/>
          <w:sz w:val="22"/>
          <w:szCs w:val="22"/>
        </w:rPr>
      </w:pPr>
    </w:p>
    <w:p w:rsidR="00A203A1" w:rsidRDefault="00A203A1" w:rsidP="00B076D6">
      <w:pPr>
        <w:pStyle w:val="Rubrik"/>
        <w:ind w:left="-540"/>
        <w:jc w:val="left"/>
        <w:rPr>
          <w:rFonts w:asciiTheme="minorHAnsi" w:hAnsiTheme="minorHAnsi" w:cstheme="minorHAnsi"/>
          <w:sz w:val="22"/>
          <w:szCs w:val="22"/>
        </w:rPr>
      </w:pPr>
    </w:p>
    <w:p w:rsidR="00A203A1" w:rsidRDefault="00A203A1" w:rsidP="00B076D6">
      <w:pPr>
        <w:pStyle w:val="Rubrik"/>
        <w:ind w:left="-540"/>
        <w:jc w:val="left"/>
        <w:rPr>
          <w:rFonts w:asciiTheme="minorHAnsi" w:hAnsiTheme="minorHAnsi" w:cstheme="minorHAnsi"/>
          <w:sz w:val="22"/>
          <w:szCs w:val="22"/>
        </w:rPr>
      </w:pPr>
    </w:p>
    <w:p w:rsidR="00A203A1" w:rsidRDefault="00A203A1" w:rsidP="00B076D6">
      <w:pPr>
        <w:pStyle w:val="Rubrik"/>
        <w:ind w:left="-540"/>
        <w:jc w:val="left"/>
        <w:rPr>
          <w:rFonts w:asciiTheme="minorHAnsi" w:hAnsiTheme="minorHAnsi" w:cstheme="minorHAnsi"/>
          <w:sz w:val="22"/>
          <w:szCs w:val="22"/>
        </w:rPr>
      </w:pPr>
    </w:p>
    <w:p w:rsidR="00A203A1" w:rsidRDefault="00A203A1" w:rsidP="00B076D6">
      <w:pPr>
        <w:pStyle w:val="Rubrik"/>
        <w:ind w:left="-540"/>
        <w:jc w:val="left"/>
        <w:rPr>
          <w:rFonts w:asciiTheme="minorHAnsi" w:hAnsiTheme="minorHAnsi" w:cstheme="minorHAnsi"/>
          <w:sz w:val="22"/>
          <w:szCs w:val="22"/>
        </w:rPr>
      </w:pPr>
    </w:p>
    <w:p w:rsidR="00970848" w:rsidRPr="00107613" w:rsidRDefault="00247A81" w:rsidP="00A203A1">
      <w:pPr>
        <w:pStyle w:val="Rubrik"/>
        <w:ind w:left="-540" w:firstLine="540"/>
        <w:jc w:val="lef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95075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3A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52871" w:rsidRPr="00107613">
        <w:rPr>
          <w:rFonts w:asciiTheme="minorHAnsi" w:hAnsiTheme="minorHAnsi" w:cstheme="minorHAnsi"/>
          <w:sz w:val="22"/>
          <w:szCs w:val="22"/>
        </w:rPr>
        <w:t xml:space="preserve"> </w:t>
      </w:r>
      <w:r w:rsidR="00A52871" w:rsidRPr="00107613">
        <w:rPr>
          <w:rFonts w:asciiTheme="minorHAnsi" w:hAnsiTheme="minorHAnsi" w:cstheme="minorHAnsi"/>
          <w:color w:val="FF0000"/>
          <w:sz w:val="22"/>
          <w:szCs w:val="22"/>
        </w:rPr>
        <w:t>(*)</w:t>
      </w:r>
      <w:r w:rsidR="00A52871" w:rsidRPr="00107613">
        <w:rPr>
          <w:rFonts w:asciiTheme="minorHAnsi" w:hAnsiTheme="minorHAnsi" w:cstheme="minorHAnsi"/>
          <w:sz w:val="22"/>
          <w:szCs w:val="22"/>
        </w:rPr>
        <w:t xml:space="preserve"> </w:t>
      </w:r>
      <w:r w:rsidR="00B076D6" w:rsidRPr="00107613">
        <w:rPr>
          <w:rFonts w:asciiTheme="minorHAnsi" w:hAnsiTheme="minorHAnsi" w:cstheme="minorHAnsi"/>
          <w:sz w:val="22"/>
          <w:szCs w:val="22"/>
        </w:rPr>
        <w:t>Intygas</w:t>
      </w:r>
    </w:p>
    <w:p w:rsidR="00B076D6" w:rsidRPr="00107613" w:rsidRDefault="00B076D6" w:rsidP="00B076D6">
      <w:pPr>
        <w:pStyle w:val="Rubrik"/>
        <w:ind w:left="-54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1A727F" w:rsidRPr="00107613" w:rsidRDefault="00B076D6" w:rsidP="00A203A1">
      <w:pPr>
        <w:pStyle w:val="Rubrik"/>
        <w:ind w:left="-540" w:firstLine="540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07613">
        <w:rPr>
          <w:rFonts w:asciiTheme="minorHAnsi" w:hAnsiTheme="minorHAnsi" w:cstheme="minorHAnsi"/>
          <w:b w:val="0"/>
          <w:sz w:val="22"/>
          <w:szCs w:val="22"/>
        </w:rPr>
        <w:t>Ort</w:t>
      </w:r>
      <w:r w:rsidR="00A52871" w:rsidRPr="00107613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-2113893467"/>
          <w:showingPlcHdr/>
          <w:text/>
        </w:sdtPr>
        <w:sdtEndPr/>
        <w:sdtContent>
          <w:r w:rsidR="00A52871" w:rsidRPr="00107613">
            <w:rPr>
              <w:rStyle w:val="Platshllartext"/>
              <w:rFonts w:asciiTheme="minorHAnsi" w:hAnsiTheme="minorHAnsi" w:cstheme="minorHAnsi"/>
              <w:b w:val="0"/>
              <w:sz w:val="22"/>
              <w:szCs w:val="22"/>
            </w:rPr>
            <w:t>Klicka här för att ange text.</w:t>
          </w:r>
        </w:sdtContent>
      </w:sdt>
    </w:p>
    <w:p w:rsidR="00A52871" w:rsidRPr="00107613" w:rsidRDefault="00A52871" w:rsidP="00A52871">
      <w:pPr>
        <w:pStyle w:val="Rubrik"/>
        <w:ind w:left="-54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1A727F" w:rsidRPr="00107613" w:rsidRDefault="00A52871" w:rsidP="00D92D64">
      <w:pPr>
        <w:pStyle w:val="Rubrik"/>
        <w:tabs>
          <w:tab w:val="center" w:pos="4703"/>
        </w:tabs>
        <w:ind w:left="-540" w:firstLine="540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07613">
        <w:rPr>
          <w:rFonts w:asciiTheme="minorHAnsi" w:hAnsiTheme="minorHAnsi" w:cstheme="minorHAnsi"/>
          <w:b w:val="0"/>
          <w:sz w:val="22"/>
          <w:szCs w:val="22"/>
        </w:rPr>
        <w:t xml:space="preserve">Datum: </w:t>
      </w: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1142239283"/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107613">
            <w:rPr>
              <w:rStyle w:val="Platshllartext"/>
              <w:rFonts w:asciiTheme="minorHAnsi" w:hAnsiTheme="minorHAnsi" w:cstheme="minorHAnsi"/>
              <w:b w:val="0"/>
              <w:sz w:val="22"/>
              <w:szCs w:val="22"/>
            </w:rPr>
            <w:t>Klicka här för att ange datum.</w:t>
          </w:r>
        </w:sdtContent>
      </w:sdt>
      <w:r w:rsidR="00D92D64">
        <w:rPr>
          <w:rFonts w:asciiTheme="minorHAnsi" w:hAnsiTheme="minorHAnsi" w:cstheme="minorHAnsi"/>
          <w:b w:val="0"/>
          <w:sz w:val="22"/>
          <w:szCs w:val="22"/>
        </w:rPr>
        <w:tab/>
      </w:r>
    </w:p>
    <w:sectPr w:rsidR="001A727F" w:rsidRPr="00107613" w:rsidSect="007F4E01">
      <w:headerReference w:type="default" r:id="rId9"/>
      <w:footerReference w:type="default" r:id="rId10"/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A81" w:rsidRDefault="00247A81">
      <w:r>
        <w:separator/>
      </w:r>
    </w:p>
  </w:endnote>
  <w:endnote w:type="continuationSeparator" w:id="0">
    <w:p w:rsidR="00247A81" w:rsidRDefault="0024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720" w:rsidRDefault="00A70720">
    <w:pPr>
      <w:pStyle w:val="Sidfot"/>
      <w:jc w:val="right"/>
    </w:pPr>
  </w:p>
  <w:p w:rsidR="00B91CE1" w:rsidRDefault="00B91CE1">
    <w:pPr>
      <w:pStyle w:val="Sidfo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A81" w:rsidRDefault="00247A81">
      <w:r>
        <w:separator/>
      </w:r>
    </w:p>
  </w:footnote>
  <w:footnote w:type="continuationSeparator" w:id="0">
    <w:p w:rsidR="00247A81" w:rsidRDefault="00247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A6F" w:rsidRDefault="00BA1A6F" w:rsidP="00A203A1">
    <w:pPr>
      <w:pStyle w:val="Sidhuvud"/>
      <w:tabs>
        <w:tab w:val="clear" w:pos="4536"/>
        <w:tab w:val="clear" w:pos="9072"/>
        <w:tab w:val="right" w:pos="9406"/>
      </w:tabs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B7D7028" wp14:editId="1644B0C2">
          <wp:simplePos x="0" y="0"/>
          <wp:positionH relativeFrom="column">
            <wp:posOffset>-283210</wp:posOffset>
          </wp:positionH>
          <wp:positionV relativeFrom="paragraph">
            <wp:posOffset>-173990</wp:posOffset>
          </wp:positionV>
          <wp:extent cx="1179195" cy="1362075"/>
          <wp:effectExtent l="0" t="0" r="1905" b="9525"/>
          <wp:wrapNone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136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03A1">
      <w:tab/>
    </w:r>
  </w:p>
  <w:p w:rsidR="00107613" w:rsidRDefault="00B076D6" w:rsidP="007F4E01">
    <w:pPr>
      <w:pStyle w:val="Sidhuvud"/>
      <w:tabs>
        <w:tab w:val="clear" w:pos="4536"/>
        <w:tab w:val="clear" w:pos="9072"/>
        <w:tab w:val="left" w:pos="4080"/>
      </w:tabs>
      <w:ind w:left="851"/>
      <w:rPr>
        <w:rFonts w:ascii="Courier New" w:hAnsi="Courier New" w:cs="Courier New"/>
        <w:b/>
        <w:sz w:val="36"/>
        <w:szCs w:val="36"/>
      </w:rPr>
    </w:pPr>
    <w:r>
      <w:rPr>
        <w:rFonts w:ascii="Courier New" w:hAnsi="Courier New" w:cs="Courier New"/>
        <w:b/>
        <w:sz w:val="36"/>
        <w:szCs w:val="36"/>
      </w:rPr>
      <w:t xml:space="preserve">      </w:t>
    </w:r>
    <w:r w:rsidR="007F4E01">
      <w:rPr>
        <w:rFonts w:ascii="Courier New" w:hAnsi="Courier New" w:cs="Courier New"/>
        <w:b/>
        <w:sz w:val="36"/>
        <w:szCs w:val="36"/>
      </w:rPr>
      <w:tab/>
    </w:r>
  </w:p>
  <w:p w:rsidR="00B521D4" w:rsidRDefault="00107613" w:rsidP="00BA1A6F">
    <w:pPr>
      <w:pStyle w:val="Sidhuvud"/>
      <w:ind w:left="851"/>
      <w:rPr>
        <w:b/>
      </w:rPr>
    </w:pPr>
    <w:r>
      <w:rPr>
        <w:b/>
      </w:rPr>
      <w:t xml:space="preserve">            </w:t>
    </w:r>
    <w:r w:rsidR="000471A3">
      <w:rPr>
        <w:b/>
      </w:rPr>
      <w:t xml:space="preserve">    </w:t>
    </w:r>
  </w:p>
  <w:p w:rsidR="00BA1A6F" w:rsidRPr="00107613" w:rsidRDefault="00B521D4" w:rsidP="00BA1A6F">
    <w:pPr>
      <w:pStyle w:val="Sidhuvud"/>
      <w:ind w:left="851"/>
      <w:rPr>
        <w:b/>
        <w:sz w:val="40"/>
        <w:szCs w:val="40"/>
      </w:rPr>
    </w:pPr>
    <w:r>
      <w:rPr>
        <w:rFonts w:ascii="Verdana" w:hAnsi="Verdana"/>
        <w:b/>
        <w:sz w:val="40"/>
        <w:szCs w:val="40"/>
      </w:rPr>
      <w:tab/>
    </w:r>
    <w:r w:rsidR="003B44BC">
      <w:rPr>
        <w:rFonts w:ascii="Verdana" w:hAnsi="Verdana"/>
        <w:b/>
        <w:sz w:val="40"/>
        <w:szCs w:val="40"/>
      </w:rPr>
      <w:t xml:space="preserve">    </w:t>
    </w:r>
    <w:r w:rsidR="00107613" w:rsidRPr="00107613">
      <w:rPr>
        <w:rFonts w:ascii="Verdana" w:hAnsi="Verdana"/>
        <w:b/>
        <w:sz w:val="40"/>
        <w:szCs w:val="40"/>
      </w:rPr>
      <w:t>Konfidentiell</w:t>
    </w:r>
    <w:r w:rsidR="0002072D">
      <w:rPr>
        <w:rFonts w:ascii="Verdana" w:hAnsi="Verdana"/>
        <w:b/>
        <w:sz w:val="40"/>
        <w:szCs w:val="40"/>
      </w:rPr>
      <w:t>t</w:t>
    </w:r>
    <w:r w:rsidR="00107613" w:rsidRPr="00107613">
      <w:rPr>
        <w:rFonts w:ascii="Verdana" w:hAnsi="Verdana"/>
        <w:b/>
        <w:sz w:val="40"/>
        <w:szCs w:val="40"/>
      </w:rPr>
      <w:t xml:space="preserve"> </w:t>
    </w:r>
    <w:r w:rsidR="003B44BC">
      <w:rPr>
        <w:rFonts w:ascii="Verdana" w:hAnsi="Verdana"/>
        <w:b/>
        <w:sz w:val="40"/>
        <w:szCs w:val="40"/>
      </w:rPr>
      <w:t>elevutlåtande</w:t>
    </w:r>
    <w:r w:rsidR="00BA1A6F" w:rsidRPr="00107613">
      <w:rPr>
        <w:b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5A5B"/>
    <w:multiLevelType w:val="hybridMultilevel"/>
    <w:tmpl w:val="8B16512E"/>
    <w:lvl w:ilvl="0" w:tplc="593EF6B8">
      <w:start w:val="5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10BE"/>
    <w:multiLevelType w:val="hybridMultilevel"/>
    <w:tmpl w:val="23389D62"/>
    <w:lvl w:ilvl="0" w:tplc="A1609010">
      <w:start w:val="5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44608"/>
    <w:multiLevelType w:val="hybridMultilevel"/>
    <w:tmpl w:val="DC80A12C"/>
    <w:lvl w:ilvl="0" w:tplc="041D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6DE367D6"/>
    <w:multiLevelType w:val="hybridMultilevel"/>
    <w:tmpl w:val="5E2E73FE"/>
    <w:lvl w:ilvl="0" w:tplc="993E68C8">
      <w:start w:val="5"/>
      <w:numFmt w:val="bullet"/>
      <w:lvlText w:val="-"/>
      <w:lvlJc w:val="left"/>
      <w:pPr>
        <w:ind w:left="4830" w:hanging="360"/>
      </w:pPr>
      <w:rPr>
        <w:rFonts w:ascii="Courier New" w:eastAsia="Times New Roman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91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8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5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F12"/>
    <w:rsid w:val="000063BE"/>
    <w:rsid w:val="0002072D"/>
    <w:rsid w:val="0004224A"/>
    <w:rsid w:val="000471A3"/>
    <w:rsid w:val="000B331D"/>
    <w:rsid w:val="00107613"/>
    <w:rsid w:val="001326ED"/>
    <w:rsid w:val="00166360"/>
    <w:rsid w:val="00176F07"/>
    <w:rsid w:val="00194E25"/>
    <w:rsid w:val="001A727F"/>
    <w:rsid w:val="001B2D89"/>
    <w:rsid w:val="001C51F3"/>
    <w:rsid w:val="001F6B6D"/>
    <w:rsid w:val="00204F8F"/>
    <w:rsid w:val="00225D6B"/>
    <w:rsid w:val="00247A81"/>
    <w:rsid w:val="00271C26"/>
    <w:rsid w:val="00273DE1"/>
    <w:rsid w:val="002C09F5"/>
    <w:rsid w:val="0031468F"/>
    <w:rsid w:val="00324514"/>
    <w:rsid w:val="003407FB"/>
    <w:rsid w:val="00356EB9"/>
    <w:rsid w:val="00373A88"/>
    <w:rsid w:val="00386281"/>
    <w:rsid w:val="003A2797"/>
    <w:rsid w:val="003A2C93"/>
    <w:rsid w:val="003B0CA5"/>
    <w:rsid w:val="003B44BC"/>
    <w:rsid w:val="003C768F"/>
    <w:rsid w:val="003D160E"/>
    <w:rsid w:val="003D3273"/>
    <w:rsid w:val="003D5324"/>
    <w:rsid w:val="003F65EE"/>
    <w:rsid w:val="00401A31"/>
    <w:rsid w:val="004062F6"/>
    <w:rsid w:val="00412F12"/>
    <w:rsid w:val="00416EE7"/>
    <w:rsid w:val="004177FE"/>
    <w:rsid w:val="00420B97"/>
    <w:rsid w:val="00457854"/>
    <w:rsid w:val="005074D3"/>
    <w:rsid w:val="005B3625"/>
    <w:rsid w:val="0063565D"/>
    <w:rsid w:val="00667B6D"/>
    <w:rsid w:val="006853A3"/>
    <w:rsid w:val="00693647"/>
    <w:rsid w:val="006A1233"/>
    <w:rsid w:val="006A292C"/>
    <w:rsid w:val="006B3F43"/>
    <w:rsid w:val="006C0DC5"/>
    <w:rsid w:val="006C7F87"/>
    <w:rsid w:val="006D5615"/>
    <w:rsid w:val="006F4D6F"/>
    <w:rsid w:val="007055BD"/>
    <w:rsid w:val="00742B19"/>
    <w:rsid w:val="00747108"/>
    <w:rsid w:val="00763414"/>
    <w:rsid w:val="007662D4"/>
    <w:rsid w:val="007922A7"/>
    <w:rsid w:val="0079695F"/>
    <w:rsid w:val="007A0ADD"/>
    <w:rsid w:val="007C3D46"/>
    <w:rsid w:val="007C485A"/>
    <w:rsid w:val="007F4C69"/>
    <w:rsid w:val="007F4E01"/>
    <w:rsid w:val="00802763"/>
    <w:rsid w:val="00813CD7"/>
    <w:rsid w:val="00834696"/>
    <w:rsid w:val="00871002"/>
    <w:rsid w:val="00883D26"/>
    <w:rsid w:val="008B38CA"/>
    <w:rsid w:val="008C1167"/>
    <w:rsid w:val="008F3D30"/>
    <w:rsid w:val="00914C23"/>
    <w:rsid w:val="00921857"/>
    <w:rsid w:val="00924394"/>
    <w:rsid w:val="00945518"/>
    <w:rsid w:val="00970848"/>
    <w:rsid w:val="00983909"/>
    <w:rsid w:val="00997BE9"/>
    <w:rsid w:val="009B1C1E"/>
    <w:rsid w:val="009E16A0"/>
    <w:rsid w:val="009E7472"/>
    <w:rsid w:val="00A0444F"/>
    <w:rsid w:val="00A06C95"/>
    <w:rsid w:val="00A203A1"/>
    <w:rsid w:val="00A20E1C"/>
    <w:rsid w:val="00A244AD"/>
    <w:rsid w:val="00A25715"/>
    <w:rsid w:val="00A52871"/>
    <w:rsid w:val="00A70720"/>
    <w:rsid w:val="00A73F53"/>
    <w:rsid w:val="00A92856"/>
    <w:rsid w:val="00A97733"/>
    <w:rsid w:val="00AA0979"/>
    <w:rsid w:val="00AA77F1"/>
    <w:rsid w:val="00AB56BE"/>
    <w:rsid w:val="00AC7749"/>
    <w:rsid w:val="00AD7F2E"/>
    <w:rsid w:val="00AE6939"/>
    <w:rsid w:val="00B076D6"/>
    <w:rsid w:val="00B21C89"/>
    <w:rsid w:val="00B24893"/>
    <w:rsid w:val="00B521D4"/>
    <w:rsid w:val="00B669F4"/>
    <w:rsid w:val="00B91CE1"/>
    <w:rsid w:val="00B9363E"/>
    <w:rsid w:val="00BA1A6F"/>
    <w:rsid w:val="00BB0F5D"/>
    <w:rsid w:val="00BC588D"/>
    <w:rsid w:val="00BD55A9"/>
    <w:rsid w:val="00BD5D59"/>
    <w:rsid w:val="00BE3DAC"/>
    <w:rsid w:val="00BF2F85"/>
    <w:rsid w:val="00C31507"/>
    <w:rsid w:val="00C31918"/>
    <w:rsid w:val="00C3243A"/>
    <w:rsid w:val="00C37B0B"/>
    <w:rsid w:val="00C4376D"/>
    <w:rsid w:val="00C5784B"/>
    <w:rsid w:val="00C60458"/>
    <w:rsid w:val="00C67B63"/>
    <w:rsid w:val="00C87EB6"/>
    <w:rsid w:val="00CA03C2"/>
    <w:rsid w:val="00CA319C"/>
    <w:rsid w:val="00CD4648"/>
    <w:rsid w:val="00CF57DC"/>
    <w:rsid w:val="00D02D17"/>
    <w:rsid w:val="00D43D0A"/>
    <w:rsid w:val="00D662A2"/>
    <w:rsid w:val="00D92D64"/>
    <w:rsid w:val="00DE3C18"/>
    <w:rsid w:val="00DF1BA2"/>
    <w:rsid w:val="00E0498D"/>
    <w:rsid w:val="00E04B52"/>
    <w:rsid w:val="00E06DD4"/>
    <w:rsid w:val="00E1012A"/>
    <w:rsid w:val="00E27862"/>
    <w:rsid w:val="00E5739A"/>
    <w:rsid w:val="00E66089"/>
    <w:rsid w:val="00E70763"/>
    <w:rsid w:val="00E860B6"/>
    <w:rsid w:val="00EA2E9D"/>
    <w:rsid w:val="00EB14AA"/>
    <w:rsid w:val="00EC423D"/>
    <w:rsid w:val="00EF1EEC"/>
    <w:rsid w:val="00F01B91"/>
    <w:rsid w:val="00F250CE"/>
    <w:rsid w:val="00F433AD"/>
    <w:rsid w:val="00F72F90"/>
    <w:rsid w:val="00F74C19"/>
    <w:rsid w:val="00F83AA7"/>
    <w:rsid w:val="00F8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C681A0"/>
  <w15:docId w15:val="{3EC8D840-4283-4401-A8A3-69F5B1F75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60B6"/>
    <w:rPr>
      <w:sz w:val="24"/>
      <w:szCs w:val="24"/>
      <w:lang w:val="da-DK"/>
    </w:rPr>
  </w:style>
  <w:style w:type="paragraph" w:styleId="Rubrik1">
    <w:name w:val="heading 1"/>
    <w:basedOn w:val="Normal"/>
    <w:next w:val="Normal"/>
    <w:link w:val="Rubrik1Char"/>
    <w:uiPriority w:val="9"/>
    <w:qFormat/>
    <w:rsid w:val="009708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rsid w:val="00E860B6"/>
    <w:pPr>
      <w:tabs>
        <w:tab w:val="center" w:pos="4320"/>
        <w:tab w:val="right" w:pos="8640"/>
      </w:tabs>
    </w:pPr>
  </w:style>
  <w:style w:type="character" w:styleId="Sidnummer">
    <w:name w:val="page number"/>
    <w:basedOn w:val="Standardstycketeckensnitt"/>
    <w:semiHidden/>
    <w:rsid w:val="00E860B6"/>
  </w:style>
  <w:style w:type="paragraph" w:customStyle="1" w:styleId="BalloonText1">
    <w:name w:val="Balloon Text1"/>
    <w:basedOn w:val="Normal"/>
    <w:semiHidden/>
    <w:rsid w:val="00E860B6"/>
    <w:rPr>
      <w:rFonts w:ascii="Tahoma" w:hAnsi="Tahoma" w:cs="Tahoma"/>
      <w:sz w:val="16"/>
      <w:szCs w:val="16"/>
    </w:rPr>
  </w:style>
  <w:style w:type="paragraph" w:styleId="Rubrik">
    <w:name w:val="Title"/>
    <w:basedOn w:val="Normal"/>
    <w:link w:val="RubrikChar"/>
    <w:qFormat/>
    <w:rsid w:val="00E860B6"/>
    <w:pPr>
      <w:jc w:val="center"/>
    </w:pPr>
    <w:rPr>
      <w:rFonts w:ascii="Arial" w:hAnsi="Arial" w:cs="Arial"/>
      <w:b/>
      <w:sz w:val="40"/>
      <w:szCs w:val="40"/>
      <w:lang w:val="sv-FI"/>
    </w:rPr>
  </w:style>
  <w:style w:type="character" w:styleId="Hyperlnk">
    <w:name w:val="Hyperlink"/>
    <w:semiHidden/>
    <w:rsid w:val="00E860B6"/>
    <w:rPr>
      <w:color w:val="0000FF"/>
      <w:u w:val="single"/>
    </w:rPr>
  </w:style>
  <w:style w:type="paragraph" w:styleId="Indragetstycke">
    <w:name w:val="Block Text"/>
    <w:basedOn w:val="Normal"/>
    <w:semiHidden/>
    <w:rsid w:val="00E860B6"/>
    <w:pPr>
      <w:tabs>
        <w:tab w:val="left" w:pos="7335"/>
      </w:tabs>
      <w:ind w:left="-720" w:right="-900"/>
    </w:pPr>
    <w:rPr>
      <w:rFonts w:ascii="Arial" w:hAnsi="Arial" w:cs="Arial"/>
      <w:lang w:val="sv-F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37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4376D"/>
    <w:rPr>
      <w:rFonts w:ascii="Tahoma" w:hAnsi="Tahoma" w:cs="Tahoma"/>
      <w:sz w:val="16"/>
      <w:szCs w:val="16"/>
      <w:lang w:val="da-DK" w:eastAsia="en-US"/>
    </w:rPr>
  </w:style>
  <w:style w:type="table" w:styleId="Tabellrutnt">
    <w:name w:val="Table Grid"/>
    <w:basedOn w:val="Normaltabell"/>
    <w:uiPriority w:val="59"/>
    <w:rsid w:val="008C1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BA1A6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A1A6F"/>
    <w:rPr>
      <w:sz w:val="24"/>
      <w:szCs w:val="24"/>
      <w:lang w:val="da-DK"/>
    </w:rPr>
  </w:style>
  <w:style w:type="paragraph" w:styleId="Liststycke">
    <w:name w:val="List Paragraph"/>
    <w:basedOn w:val="Normal"/>
    <w:uiPriority w:val="34"/>
    <w:qFormat/>
    <w:rsid w:val="00763414"/>
    <w:pPr>
      <w:ind w:left="720"/>
      <w:contextualSpacing/>
    </w:pPr>
  </w:style>
  <w:style w:type="character" w:customStyle="1" w:styleId="SidfotChar">
    <w:name w:val="Sidfot Char"/>
    <w:basedOn w:val="Standardstycketeckensnitt"/>
    <w:link w:val="Sidfot"/>
    <w:uiPriority w:val="99"/>
    <w:rsid w:val="00A70720"/>
    <w:rPr>
      <w:sz w:val="24"/>
      <w:szCs w:val="24"/>
      <w:lang w:val="da-DK"/>
    </w:rPr>
  </w:style>
  <w:style w:type="character" w:customStyle="1" w:styleId="Rubrik1Char">
    <w:name w:val="Rubrik 1 Char"/>
    <w:basedOn w:val="Standardstycketeckensnitt"/>
    <w:link w:val="Rubrik1"/>
    <w:uiPriority w:val="9"/>
    <w:rsid w:val="00970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sv-SE"/>
    </w:rPr>
  </w:style>
  <w:style w:type="character" w:styleId="Platshllartext">
    <w:name w:val="Placeholder Text"/>
    <w:basedOn w:val="Standardstycketeckensnitt"/>
    <w:uiPriority w:val="99"/>
    <w:semiHidden/>
    <w:rsid w:val="00EA2E9D"/>
    <w:rPr>
      <w:color w:val="808080"/>
    </w:rPr>
  </w:style>
  <w:style w:type="character" w:styleId="Olstomnmnande">
    <w:name w:val="Unresolved Mention"/>
    <w:basedOn w:val="Standardstycketeckensnitt"/>
    <w:uiPriority w:val="99"/>
    <w:semiHidden/>
    <w:unhideWhenUsed/>
    <w:rsid w:val="00DF1BA2"/>
    <w:rPr>
      <w:color w:val="605E5C"/>
      <w:shd w:val="clear" w:color="auto" w:fill="E1DFDD"/>
    </w:rPr>
  </w:style>
  <w:style w:type="character" w:styleId="Diskretbetoning">
    <w:name w:val="Subtle Emphasis"/>
    <w:basedOn w:val="Standardstycketeckensnitt"/>
    <w:uiPriority w:val="19"/>
    <w:qFormat/>
    <w:rsid w:val="007F4E01"/>
    <w:rPr>
      <w:i/>
      <w:iCs/>
      <w:color w:val="404040" w:themeColor="text1" w:themeTint="BF"/>
    </w:rPr>
  </w:style>
  <w:style w:type="character" w:customStyle="1" w:styleId="RubrikChar">
    <w:name w:val="Rubrik Char"/>
    <w:basedOn w:val="Standardstycketeckensnitt"/>
    <w:link w:val="Rubrik"/>
    <w:rsid w:val="00A203A1"/>
    <w:rPr>
      <w:rFonts w:ascii="Arial" w:hAnsi="Arial" w:cs="Arial"/>
      <w:b/>
      <w:sz w:val="40"/>
      <w:szCs w:val="40"/>
      <w:lang w:val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sn.or.k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7F6E0A16F84EFB9FE0D11C6E4DD9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C09E5A-74A6-46FA-8622-7C002848C9C8}"/>
      </w:docPartPr>
      <w:docPartBody>
        <w:p w:rsidR="00481C91" w:rsidRDefault="00593315" w:rsidP="00593315">
          <w:pPr>
            <w:pStyle w:val="ED7F6E0A16F84EFB9FE0D11C6E4DD966"/>
          </w:pPr>
          <w:r w:rsidRPr="002959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FAF1CEFD456445AB65B5A9EE59CA4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A29CF5-2F64-45B2-A564-213B0DD79FE7}"/>
      </w:docPartPr>
      <w:docPartBody>
        <w:p w:rsidR="00481C91" w:rsidRDefault="00593315" w:rsidP="00593315">
          <w:pPr>
            <w:pStyle w:val="DFAF1CEFD456445AB65B5A9EE59CA458"/>
          </w:pPr>
          <w:r w:rsidRPr="002959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B5F81CC1B0444C082EE595245D475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815BBE-0DD3-4008-A2ED-9CADEC0D4E7C}"/>
      </w:docPartPr>
      <w:docPartBody>
        <w:p w:rsidR="00481C91" w:rsidRDefault="00593315" w:rsidP="00593315">
          <w:pPr>
            <w:pStyle w:val="4B5F81CC1B0444C082EE595245D475AE"/>
          </w:pPr>
          <w:r w:rsidRPr="002959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AEBF446BB9648AAA74EA257E1B1BA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AFE105-B6E8-427B-A14F-B1E137DD7DD5}"/>
      </w:docPartPr>
      <w:docPartBody>
        <w:p w:rsidR="00481C91" w:rsidRDefault="00593315" w:rsidP="00593315">
          <w:pPr>
            <w:pStyle w:val="CAEBF446BB9648AAA74EA257E1B1BA88"/>
          </w:pPr>
          <w:r w:rsidRPr="002959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95BA336E71848BEA7420EE416C474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67D12F-5D7D-4DC8-AEAF-8D3DA9D24ED5}"/>
      </w:docPartPr>
      <w:docPartBody>
        <w:p w:rsidR="00481C91" w:rsidRDefault="00593315" w:rsidP="00593315">
          <w:pPr>
            <w:pStyle w:val="395BA336E71848BEA7420EE416C47470"/>
          </w:pPr>
          <w:r w:rsidRPr="002959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C4CC5992D6E4323A28B41CF8B9515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0863E3-B90E-4205-9730-93ED41F7D3BF}"/>
      </w:docPartPr>
      <w:docPartBody>
        <w:p w:rsidR="00481C91" w:rsidRDefault="00593315" w:rsidP="00593315">
          <w:pPr>
            <w:pStyle w:val="1C4CC5992D6E4323A28B41CF8B95158D"/>
          </w:pPr>
          <w:r w:rsidRPr="002959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3D582A91A3A43F59C3E9888950C53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A0B605-64C9-40EC-BFE1-B1796AED99AB}"/>
      </w:docPartPr>
      <w:docPartBody>
        <w:p w:rsidR="00481C91" w:rsidRDefault="00593315" w:rsidP="00593315">
          <w:pPr>
            <w:pStyle w:val="53D582A91A3A43F59C3E9888950C531E"/>
          </w:pPr>
          <w:r w:rsidRPr="002959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-18540134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9B5469-00A8-45AC-9971-53B424B550C6}"/>
      </w:docPartPr>
      <w:docPartBody>
        <w:p w:rsidR="00481C91" w:rsidRDefault="00593315">
          <w:r w:rsidRPr="000D0B88">
            <w:rPr>
              <w:rStyle w:val="Platshllartext"/>
            </w:rPr>
            <w:t>Välj ett objekt.</w:t>
          </w:r>
        </w:p>
      </w:docPartBody>
    </w:docPart>
    <w:docPart>
      <w:docPartPr>
        <w:name w:val="0BBEB457C2EC4E1ABD90E9C0D26251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B82880-F347-4269-8A28-9B59030D378C}"/>
      </w:docPartPr>
      <w:docPartBody>
        <w:p w:rsidR="00481C91" w:rsidRDefault="00593315" w:rsidP="00593315">
          <w:pPr>
            <w:pStyle w:val="0BBEB457C2EC4E1ABD90E9C0D26251CE"/>
          </w:pPr>
          <w:r w:rsidRPr="000D0B88">
            <w:rPr>
              <w:rStyle w:val="Platshllartext"/>
            </w:rPr>
            <w:t>Välj ett objekt.</w:t>
          </w:r>
        </w:p>
      </w:docPartBody>
    </w:docPart>
    <w:docPart>
      <w:docPartPr>
        <w:name w:val="1B6FCBD73CB041A9B413FF9503B2BC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52CCEB-667D-4565-B167-832949D9362D}"/>
      </w:docPartPr>
      <w:docPartBody>
        <w:p w:rsidR="00481C91" w:rsidRDefault="00593315" w:rsidP="00593315">
          <w:pPr>
            <w:pStyle w:val="1B6FCBD73CB041A9B413FF9503B2BC21"/>
          </w:pPr>
          <w:r w:rsidRPr="000D0B88">
            <w:rPr>
              <w:rStyle w:val="Platshllartext"/>
            </w:rPr>
            <w:t>Välj ett objekt.</w:t>
          </w:r>
        </w:p>
      </w:docPartBody>
    </w:docPart>
    <w:docPart>
      <w:docPartPr>
        <w:name w:val="920DC7386CB14D14808A6ACAF30412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4B54F8-F134-4A1F-93C5-079169096435}"/>
      </w:docPartPr>
      <w:docPartBody>
        <w:p w:rsidR="00481C91" w:rsidRDefault="00593315" w:rsidP="00593315">
          <w:pPr>
            <w:pStyle w:val="920DC7386CB14D14808A6ACAF30412BA"/>
          </w:pPr>
          <w:r w:rsidRPr="000D0B88">
            <w:rPr>
              <w:rStyle w:val="Platshllartext"/>
            </w:rPr>
            <w:t>Välj ett objekt.</w:t>
          </w:r>
        </w:p>
      </w:docPartBody>
    </w:docPart>
    <w:docPart>
      <w:docPartPr>
        <w:name w:val="1A145BFEA37F4484B7DD588A7EBE38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E4DA40-041F-4E6A-83DC-4CB70FD1186B}"/>
      </w:docPartPr>
      <w:docPartBody>
        <w:p w:rsidR="00481C91" w:rsidRDefault="00593315" w:rsidP="00593315">
          <w:pPr>
            <w:pStyle w:val="1A145BFEA37F4484B7DD588A7EBE386A"/>
          </w:pPr>
          <w:r w:rsidRPr="000D0B88">
            <w:rPr>
              <w:rStyle w:val="Platshllartext"/>
            </w:rPr>
            <w:t>Välj ett objekt.</w:t>
          </w:r>
        </w:p>
      </w:docPartBody>
    </w:docPart>
    <w:docPart>
      <w:docPartPr>
        <w:name w:val="20D4FE4F978E46E3876903B6C3D15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F43C9F-C0FE-4AC0-85CC-0FA12BAD8B9E}"/>
      </w:docPartPr>
      <w:docPartBody>
        <w:p w:rsidR="00481C91" w:rsidRDefault="00593315" w:rsidP="00593315">
          <w:pPr>
            <w:pStyle w:val="20D4FE4F978E46E3876903B6C3D153A8"/>
          </w:pPr>
          <w:r w:rsidRPr="000D0B88">
            <w:rPr>
              <w:rStyle w:val="Platshllartext"/>
            </w:rPr>
            <w:t>Välj ett objekt.</w:t>
          </w:r>
        </w:p>
      </w:docPartBody>
    </w:docPart>
    <w:docPart>
      <w:docPartPr>
        <w:name w:val="269FED3D6A5D4591A2B4B3C68B48C1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E363A2-89A4-4AF3-90AF-350868799DF7}"/>
      </w:docPartPr>
      <w:docPartBody>
        <w:p w:rsidR="00481C91" w:rsidRDefault="00593315" w:rsidP="00593315">
          <w:pPr>
            <w:pStyle w:val="269FED3D6A5D4591A2B4B3C68B48C12F"/>
          </w:pPr>
          <w:r w:rsidRPr="000D0B88">
            <w:rPr>
              <w:rStyle w:val="Platshllartext"/>
            </w:rPr>
            <w:t>Välj ett objekt.</w:t>
          </w:r>
        </w:p>
      </w:docPartBody>
    </w:docPart>
    <w:docPart>
      <w:docPartPr>
        <w:name w:val="4704FEA21A18414FB579BB39F3AF11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4A75BD-1F23-4785-83DF-D41FF23D0EDA}"/>
      </w:docPartPr>
      <w:docPartBody>
        <w:p w:rsidR="00481C91" w:rsidRDefault="00593315" w:rsidP="00593315">
          <w:pPr>
            <w:pStyle w:val="4704FEA21A18414FB579BB39F3AF11D9"/>
          </w:pPr>
          <w:r w:rsidRPr="000D0B88">
            <w:rPr>
              <w:rStyle w:val="Platshllartext"/>
            </w:rPr>
            <w:t>Välj ett objekt.</w:t>
          </w:r>
        </w:p>
      </w:docPartBody>
    </w:docPart>
    <w:docPart>
      <w:docPartPr>
        <w:name w:val="D57556A7314B4119A5652C3B248E65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6AD69E-F655-490B-9A50-8B2F2C1F66B9}"/>
      </w:docPartPr>
      <w:docPartBody>
        <w:p w:rsidR="00481C91" w:rsidRDefault="00593315" w:rsidP="00593315">
          <w:pPr>
            <w:pStyle w:val="D57556A7314B4119A5652C3B248E6593"/>
          </w:pPr>
          <w:r w:rsidRPr="000D0B88">
            <w:rPr>
              <w:rStyle w:val="Platshllartext"/>
            </w:rPr>
            <w:t>Välj ett objekt.</w:t>
          </w:r>
        </w:p>
      </w:docPartBody>
    </w:docPart>
    <w:docPart>
      <w:docPartPr>
        <w:name w:val="353606F945864A82800ED6E05D2AA8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A7726-DBB7-4394-81BE-49BE3324B01F}"/>
      </w:docPartPr>
      <w:docPartBody>
        <w:p w:rsidR="00481C91" w:rsidRDefault="00593315" w:rsidP="00593315">
          <w:pPr>
            <w:pStyle w:val="353606F945864A82800ED6E05D2AA84F"/>
          </w:pPr>
          <w:r w:rsidRPr="000D0B88">
            <w:rPr>
              <w:rStyle w:val="Platshllartext"/>
            </w:rPr>
            <w:t>Välj ett objekt.</w:t>
          </w:r>
        </w:p>
      </w:docPartBody>
    </w:docPart>
    <w:docPart>
      <w:docPartPr>
        <w:name w:val="51B38C17B8EB475FA3460E9ED166FB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D4DF36-6AA9-4602-BB02-E7B3C9852079}"/>
      </w:docPartPr>
      <w:docPartBody>
        <w:p w:rsidR="00000000" w:rsidRDefault="00274756" w:rsidP="00274756">
          <w:pPr>
            <w:pStyle w:val="51B38C17B8EB475FA3460E9ED166FB15"/>
          </w:pPr>
          <w:r w:rsidRPr="000D0B88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8B1"/>
    <w:rsid w:val="000652F5"/>
    <w:rsid w:val="0007792A"/>
    <w:rsid w:val="00081B19"/>
    <w:rsid w:val="00215335"/>
    <w:rsid w:val="00274756"/>
    <w:rsid w:val="003567B5"/>
    <w:rsid w:val="003B6A88"/>
    <w:rsid w:val="00454660"/>
    <w:rsid w:val="00481C91"/>
    <w:rsid w:val="00593315"/>
    <w:rsid w:val="0086035F"/>
    <w:rsid w:val="009E6272"/>
    <w:rsid w:val="00A836CC"/>
    <w:rsid w:val="00A878B1"/>
    <w:rsid w:val="00B14994"/>
    <w:rsid w:val="00D77C4A"/>
    <w:rsid w:val="00E25190"/>
    <w:rsid w:val="00EB2286"/>
    <w:rsid w:val="00F00DE7"/>
    <w:rsid w:val="00F6729B"/>
    <w:rsid w:val="00FA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74756"/>
    <w:rPr>
      <w:color w:val="808080"/>
    </w:rPr>
  </w:style>
  <w:style w:type="paragraph" w:customStyle="1" w:styleId="869381D89CF34F3F9B35864FD0FD742E">
    <w:name w:val="869381D89CF34F3F9B35864FD0FD742E"/>
    <w:rsid w:val="00A878B1"/>
  </w:style>
  <w:style w:type="paragraph" w:customStyle="1" w:styleId="3FFA7443CDE44B4194A34BF1AAF34C98">
    <w:name w:val="3FFA7443CDE44B4194A34BF1AAF34C98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C957633825874F6C8D888C85F7884970">
    <w:name w:val="C957633825874F6C8D888C85F7884970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919204D8AECB4704B3CE165D99902F41">
    <w:name w:val="919204D8AECB4704B3CE165D99902F41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B0E0D2D971D741FFAC5C95920BA95325">
    <w:name w:val="B0E0D2D971D741FFAC5C95920BA95325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B4BFEB6C5EE24D7C97795E8B7A5D435F">
    <w:name w:val="B4BFEB6C5EE24D7C97795E8B7A5D435F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04C4DF8BA42A444F842EFD7FEA87FDE8">
    <w:name w:val="04C4DF8BA42A444F842EFD7FEA87FDE8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8287A73BE88A4ECC9A60D8A7E6E81077">
    <w:name w:val="8287A73BE88A4ECC9A60D8A7E6E81077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2E669D2D62F04F67AF3FD2BEA5F45470">
    <w:name w:val="2E669D2D62F04F67AF3FD2BEA5F45470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3FFA7443CDE44B4194A34BF1AAF34C981">
    <w:name w:val="3FFA7443CDE44B4194A34BF1AAF34C981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C957633825874F6C8D888C85F78849701">
    <w:name w:val="C957633825874F6C8D888C85F78849701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919204D8AECB4704B3CE165D99902F411">
    <w:name w:val="919204D8AECB4704B3CE165D99902F411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B0E0D2D971D741FFAC5C95920BA953251">
    <w:name w:val="B0E0D2D971D741FFAC5C95920BA953251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B4BFEB6C5EE24D7C97795E8B7A5D435F1">
    <w:name w:val="B4BFEB6C5EE24D7C97795E8B7A5D435F1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04C4DF8BA42A444F842EFD7FEA87FDE81">
    <w:name w:val="04C4DF8BA42A444F842EFD7FEA87FDE81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8287A73BE88A4ECC9A60D8A7E6E810771">
    <w:name w:val="8287A73BE88A4ECC9A60D8A7E6E810771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2E669D2D62F04F67AF3FD2BEA5F454701">
    <w:name w:val="2E669D2D62F04F67AF3FD2BEA5F454701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3FFA7443CDE44B4194A34BF1AAF34C982">
    <w:name w:val="3FFA7443CDE44B4194A34BF1AAF34C982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C957633825874F6C8D888C85F78849702">
    <w:name w:val="C957633825874F6C8D888C85F78849702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919204D8AECB4704B3CE165D99902F412">
    <w:name w:val="919204D8AECB4704B3CE165D99902F412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B0E0D2D971D741FFAC5C95920BA953252">
    <w:name w:val="B0E0D2D971D741FFAC5C95920BA953252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B4BFEB6C5EE24D7C97795E8B7A5D435F2">
    <w:name w:val="B4BFEB6C5EE24D7C97795E8B7A5D435F2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04C4DF8BA42A444F842EFD7FEA87FDE82">
    <w:name w:val="04C4DF8BA42A444F842EFD7FEA87FDE82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8287A73BE88A4ECC9A60D8A7E6E810772">
    <w:name w:val="8287A73BE88A4ECC9A60D8A7E6E810772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2E669D2D62F04F67AF3FD2BEA5F454702">
    <w:name w:val="2E669D2D62F04F67AF3FD2BEA5F454702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D9839030B65A41618D14020FED1BA927">
    <w:name w:val="D9839030B65A41618D14020FED1BA927"/>
    <w:rsid w:val="00A878B1"/>
    <w:pPr>
      <w:spacing w:after="0" w:line="240" w:lineRule="auto"/>
      <w:jc w:val="center"/>
    </w:pPr>
    <w:rPr>
      <w:rFonts w:ascii="Arial" w:eastAsia="Times New Roman" w:hAnsi="Arial" w:cs="Arial"/>
      <w:b/>
      <w:sz w:val="40"/>
      <w:szCs w:val="40"/>
      <w:lang w:val="sv-FI" w:eastAsia="en-US"/>
    </w:rPr>
  </w:style>
  <w:style w:type="paragraph" w:customStyle="1" w:styleId="6FAFB0443B294C4589D1F6909ECA617A">
    <w:name w:val="6FAFB0443B294C4589D1F6909ECA617A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3FFA7443CDE44B4194A34BF1AAF34C983">
    <w:name w:val="3FFA7443CDE44B4194A34BF1AAF34C983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C957633825874F6C8D888C85F78849703">
    <w:name w:val="C957633825874F6C8D888C85F78849703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919204D8AECB4704B3CE165D99902F413">
    <w:name w:val="919204D8AECB4704B3CE165D99902F413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B0E0D2D971D741FFAC5C95920BA953253">
    <w:name w:val="B0E0D2D971D741FFAC5C95920BA953253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B4BFEB6C5EE24D7C97795E8B7A5D435F3">
    <w:name w:val="B4BFEB6C5EE24D7C97795E8B7A5D435F3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04C4DF8BA42A444F842EFD7FEA87FDE83">
    <w:name w:val="04C4DF8BA42A444F842EFD7FEA87FDE83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8287A73BE88A4ECC9A60D8A7E6E810773">
    <w:name w:val="8287A73BE88A4ECC9A60D8A7E6E810773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2E669D2D62F04F67AF3FD2BEA5F454703">
    <w:name w:val="2E669D2D62F04F67AF3FD2BEA5F454703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D9839030B65A41618D14020FED1BA9271">
    <w:name w:val="D9839030B65A41618D14020FED1BA9271"/>
    <w:rsid w:val="00A878B1"/>
    <w:pPr>
      <w:spacing w:after="0" w:line="240" w:lineRule="auto"/>
      <w:jc w:val="center"/>
    </w:pPr>
    <w:rPr>
      <w:rFonts w:ascii="Arial" w:eastAsia="Times New Roman" w:hAnsi="Arial" w:cs="Arial"/>
      <w:b/>
      <w:sz w:val="40"/>
      <w:szCs w:val="40"/>
      <w:lang w:val="sv-FI" w:eastAsia="en-US"/>
    </w:rPr>
  </w:style>
  <w:style w:type="paragraph" w:customStyle="1" w:styleId="6FAFB0443B294C4589D1F6909ECA617A1">
    <w:name w:val="6FAFB0443B294C4589D1F6909ECA617A1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1067EFD1C32F4448AE6C3C1629025DB0">
    <w:name w:val="1067EFD1C32F4448AE6C3C1629025DB0"/>
    <w:rsid w:val="00A878B1"/>
    <w:pPr>
      <w:spacing w:after="0" w:line="240" w:lineRule="auto"/>
      <w:jc w:val="center"/>
    </w:pPr>
    <w:rPr>
      <w:rFonts w:ascii="Arial" w:eastAsia="Times New Roman" w:hAnsi="Arial" w:cs="Arial"/>
      <w:b/>
      <w:sz w:val="40"/>
      <w:szCs w:val="40"/>
      <w:lang w:val="sv-FI" w:eastAsia="en-US"/>
    </w:rPr>
  </w:style>
  <w:style w:type="paragraph" w:customStyle="1" w:styleId="9C36F852D78641779F7C01C863597F8A">
    <w:name w:val="9C36F852D78641779F7C01C863597F8A"/>
    <w:rsid w:val="00A878B1"/>
    <w:pPr>
      <w:spacing w:after="0" w:line="240" w:lineRule="auto"/>
      <w:jc w:val="center"/>
    </w:pPr>
    <w:rPr>
      <w:rFonts w:ascii="Arial" w:eastAsia="Times New Roman" w:hAnsi="Arial" w:cs="Arial"/>
      <w:b/>
      <w:sz w:val="40"/>
      <w:szCs w:val="40"/>
      <w:lang w:val="sv-FI" w:eastAsia="en-US"/>
    </w:rPr>
  </w:style>
  <w:style w:type="paragraph" w:customStyle="1" w:styleId="ED7F6E0A16F84EFB9FE0D11C6E4DD966">
    <w:name w:val="ED7F6E0A16F84EFB9FE0D11C6E4DD966"/>
    <w:rsid w:val="00593315"/>
    <w:pPr>
      <w:spacing w:after="160" w:line="259" w:lineRule="auto"/>
    </w:pPr>
  </w:style>
  <w:style w:type="paragraph" w:customStyle="1" w:styleId="DFAF1CEFD456445AB65B5A9EE59CA458">
    <w:name w:val="DFAF1CEFD456445AB65B5A9EE59CA458"/>
    <w:rsid w:val="00593315"/>
    <w:pPr>
      <w:spacing w:after="160" w:line="259" w:lineRule="auto"/>
    </w:pPr>
  </w:style>
  <w:style w:type="paragraph" w:customStyle="1" w:styleId="4B5F81CC1B0444C082EE595245D475AE">
    <w:name w:val="4B5F81CC1B0444C082EE595245D475AE"/>
    <w:rsid w:val="00593315"/>
    <w:pPr>
      <w:spacing w:after="160" w:line="259" w:lineRule="auto"/>
    </w:pPr>
  </w:style>
  <w:style w:type="paragraph" w:customStyle="1" w:styleId="0767846D347C4E2FB74DEDD466183BFE">
    <w:name w:val="0767846D347C4E2FB74DEDD466183BFE"/>
    <w:rsid w:val="00593315"/>
    <w:pPr>
      <w:spacing w:after="160" w:line="259" w:lineRule="auto"/>
    </w:pPr>
  </w:style>
  <w:style w:type="paragraph" w:customStyle="1" w:styleId="0DAD679A709C4D41A2D88FEF10DBE9AC">
    <w:name w:val="0DAD679A709C4D41A2D88FEF10DBE9AC"/>
    <w:rsid w:val="00593315"/>
    <w:pPr>
      <w:spacing w:after="160" w:line="259" w:lineRule="auto"/>
    </w:pPr>
  </w:style>
  <w:style w:type="paragraph" w:customStyle="1" w:styleId="EC2629BF4A8B4E918C5BD1973D3A3BD5">
    <w:name w:val="EC2629BF4A8B4E918C5BD1973D3A3BD5"/>
    <w:rsid w:val="00593315"/>
    <w:pPr>
      <w:spacing w:after="160" w:line="259" w:lineRule="auto"/>
    </w:pPr>
  </w:style>
  <w:style w:type="paragraph" w:customStyle="1" w:styleId="CAEBF446BB9648AAA74EA257E1B1BA88">
    <w:name w:val="CAEBF446BB9648AAA74EA257E1B1BA88"/>
    <w:rsid w:val="00593315"/>
    <w:pPr>
      <w:spacing w:after="160" w:line="259" w:lineRule="auto"/>
    </w:pPr>
  </w:style>
  <w:style w:type="paragraph" w:customStyle="1" w:styleId="395BA336E71848BEA7420EE416C47470">
    <w:name w:val="395BA336E71848BEA7420EE416C47470"/>
    <w:rsid w:val="00593315"/>
    <w:pPr>
      <w:spacing w:after="160" w:line="259" w:lineRule="auto"/>
    </w:pPr>
  </w:style>
  <w:style w:type="paragraph" w:customStyle="1" w:styleId="410BFA4DF4E54FB1A46918463FC04BA5">
    <w:name w:val="410BFA4DF4E54FB1A46918463FC04BA5"/>
    <w:rsid w:val="00593315"/>
    <w:pPr>
      <w:spacing w:after="160" w:line="259" w:lineRule="auto"/>
    </w:pPr>
  </w:style>
  <w:style w:type="paragraph" w:customStyle="1" w:styleId="3D33BBB9A427403BAB7278589820AFDC">
    <w:name w:val="3D33BBB9A427403BAB7278589820AFDC"/>
    <w:rsid w:val="00593315"/>
    <w:pPr>
      <w:spacing w:after="160" w:line="259" w:lineRule="auto"/>
    </w:pPr>
  </w:style>
  <w:style w:type="paragraph" w:customStyle="1" w:styleId="EB7241FDE855422E8682DD1E9670EA93">
    <w:name w:val="EB7241FDE855422E8682DD1E9670EA93"/>
    <w:rsid w:val="00593315"/>
    <w:pPr>
      <w:spacing w:after="160" w:line="259" w:lineRule="auto"/>
    </w:pPr>
  </w:style>
  <w:style w:type="paragraph" w:customStyle="1" w:styleId="24D6BE8CCC634F8E87290131F8E87749">
    <w:name w:val="24D6BE8CCC634F8E87290131F8E87749"/>
    <w:rsid w:val="00593315"/>
    <w:pPr>
      <w:spacing w:after="160" w:line="259" w:lineRule="auto"/>
    </w:pPr>
  </w:style>
  <w:style w:type="paragraph" w:customStyle="1" w:styleId="24E4F978DF4B438898B5E61D78D06C43">
    <w:name w:val="24E4F978DF4B438898B5E61D78D06C43"/>
    <w:rsid w:val="00593315"/>
    <w:pPr>
      <w:spacing w:after="160" w:line="259" w:lineRule="auto"/>
    </w:pPr>
  </w:style>
  <w:style w:type="paragraph" w:customStyle="1" w:styleId="380DA5D8D3AE4F829AC76C32337955F5">
    <w:name w:val="380DA5D8D3AE4F829AC76C32337955F5"/>
    <w:rsid w:val="00593315"/>
    <w:pPr>
      <w:spacing w:after="160" w:line="259" w:lineRule="auto"/>
    </w:pPr>
  </w:style>
  <w:style w:type="paragraph" w:customStyle="1" w:styleId="52D986DDD62D4D09BEC12D77FC08D343">
    <w:name w:val="52D986DDD62D4D09BEC12D77FC08D343"/>
    <w:rsid w:val="00593315"/>
    <w:pPr>
      <w:spacing w:after="160" w:line="259" w:lineRule="auto"/>
    </w:pPr>
  </w:style>
  <w:style w:type="paragraph" w:customStyle="1" w:styleId="7B4EBFA95C2A4408A5CD6A2753355253">
    <w:name w:val="7B4EBFA95C2A4408A5CD6A2753355253"/>
    <w:rsid w:val="00593315"/>
    <w:pPr>
      <w:spacing w:after="160" w:line="259" w:lineRule="auto"/>
    </w:pPr>
  </w:style>
  <w:style w:type="paragraph" w:customStyle="1" w:styleId="1C4CC5992D6E4323A28B41CF8B95158D">
    <w:name w:val="1C4CC5992D6E4323A28B41CF8B95158D"/>
    <w:rsid w:val="00593315"/>
    <w:pPr>
      <w:spacing w:after="160" w:line="259" w:lineRule="auto"/>
    </w:pPr>
  </w:style>
  <w:style w:type="paragraph" w:customStyle="1" w:styleId="53D582A91A3A43F59C3E9888950C531E">
    <w:name w:val="53D582A91A3A43F59C3E9888950C531E"/>
    <w:rsid w:val="00593315"/>
    <w:pPr>
      <w:spacing w:after="160" w:line="259" w:lineRule="auto"/>
    </w:pPr>
  </w:style>
  <w:style w:type="paragraph" w:customStyle="1" w:styleId="9812CD635F52454A8D47BD8F438BE0B9">
    <w:name w:val="9812CD635F52454A8D47BD8F438BE0B9"/>
    <w:rsid w:val="00593315"/>
    <w:pPr>
      <w:spacing w:after="160" w:line="259" w:lineRule="auto"/>
    </w:pPr>
  </w:style>
  <w:style w:type="paragraph" w:customStyle="1" w:styleId="4C6E6A7DF6664D73B57CCBD338D0C7D9">
    <w:name w:val="4C6E6A7DF6664D73B57CCBD338D0C7D9"/>
    <w:rsid w:val="00593315"/>
    <w:pPr>
      <w:spacing w:after="160" w:line="259" w:lineRule="auto"/>
    </w:pPr>
  </w:style>
  <w:style w:type="paragraph" w:customStyle="1" w:styleId="89F27AA0AF254074AAB5B405D05BE0D9">
    <w:name w:val="89F27AA0AF254074AAB5B405D05BE0D9"/>
    <w:rsid w:val="00593315"/>
    <w:pPr>
      <w:spacing w:after="160" w:line="259" w:lineRule="auto"/>
    </w:pPr>
  </w:style>
  <w:style w:type="paragraph" w:customStyle="1" w:styleId="6DA5BD7A6E5445C5B176A6E76D86A27A">
    <w:name w:val="6DA5BD7A6E5445C5B176A6E76D86A27A"/>
    <w:rsid w:val="00593315"/>
    <w:pPr>
      <w:spacing w:after="160" w:line="259" w:lineRule="auto"/>
    </w:pPr>
  </w:style>
  <w:style w:type="paragraph" w:customStyle="1" w:styleId="0BBEB457C2EC4E1ABD90E9C0D26251CE">
    <w:name w:val="0BBEB457C2EC4E1ABD90E9C0D26251CE"/>
    <w:rsid w:val="00593315"/>
    <w:pPr>
      <w:spacing w:after="160" w:line="259" w:lineRule="auto"/>
    </w:pPr>
  </w:style>
  <w:style w:type="paragraph" w:customStyle="1" w:styleId="1B6FCBD73CB041A9B413FF9503B2BC21">
    <w:name w:val="1B6FCBD73CB041A9B413FF9503B2BC21"/>
    <w:rsid w:val="00593315"/>
    <w:pPr>
      <w:spacing w:after="160" w:line="259" w:lineRule="auto"/>
    </w:pPr>
  </w:style>
  <w:style w:type="paragraph" w:customStyle="1" w:styleId="920DC7386CB14D14808A6ACAF30412BA">
    <w:name w:val="920DC7386CB14D14808A6ACAF30412BA"/>
    <w:rsid w:val="00593315"/>
    <w:pPr>
      <w:spacing w:after="160" w:line="259" w:lineRule="auto"/>
    </w:pPr>
  </w:style>
  <w:style w:type="paragraph" w:customStyle="1" w:styleId="1A145BFEA37F4484B7DD588A7EBE386A">
    <w:name w:val="1A145BFEA37F4484B7DD588A7EBE386A"/>
    <w:rsid w:val="00593315"/>
    <w:pPr>
      <w:spacing w:after="160" w:line="259" w:lineRule="auto"/>
    </w:pPr>
  </w:style>
  <w:style w:type="paragraph" w:customStyle="1" w:styleId="20D4FE4F978E46E3876903B6C3D153A8">
    <w:name w:val="20D4FE4F978E46E3876903B6C3D153A8"/>
    <w:rsid w:val="00593315"/>
    <w:pPr>
      <w:spacing w:after="160" w:line="259" w:lineRule="auto"/>
    </w:pPr>
  </w:style>
  <w:style w:type="paragraph" w:customStyle="1" w:styleId="269FED3D6A5D4591A2B4B3C68B48C12F">
    <w:name w:val="269FED3D6A5D4591A2B4B3C68B48C12F"/>
    <w:rsid w:val="00593315"/>
    <w:pPr>
      <w:spacing w:after="160" w:line="259" w:lineRule="auto"/>
    </w:pPr>
  </w:style>
  <w:style w:type="paragraph" w:customStyle="1" w:styleId="4704FEA21A18414FB579BB39F3AF11D9">
    <w:name w:val="4704FEA21A18414FB579BB39F3AF11D9"/>
    <w:rsid w:val="00593315"/>
    <w:pPr>
      <w:spacing w:after="160" w:line="259" w:lineRule="auto"/>
    </w:pPr>
  </w:style>
  <w:style w:type="paragraph" w:customStyle="1" w:styleId="D57556A7314B4119A5652C3B248E6593">
    <w:name w:val="D57556A7314B4119A5652C3B248E6593"/>
    <w:rsid w:val="00593315"/>
    <w:pPr>
      <w:spacing w:after="160" w:line="259" w:lineRule="auto"/>
    </w:pPr>
  </w:style>
  <w:style w:type="paragraph" w:customStyle="1" w:styleId="353606F945864A82800ED6E05D2AA84F">
    <w:name w:val="353606F945864A82800ED6E05D2AA84F"/>
    <w:rsid w:val="00593315"/>
    <w:pPr>
      <w:spacing w:after="160" w:line="259" w:lineRule="auto"/>
    </w:pPr>
  </w:style>
  <w:style w:type="paragraph" w:customStyle="1" w:styleId="81D2D6CB3E04499CB4480428EB7ADFFF">
    <w:name w:val="81D2D6CB3E04499CB4480428EB7ADFFF"/>
    <w:rsid w:val="00593315"/>
    <w:pPr>
      <w:spacing w:after="160" w:line="259" w:lineRule="auto"/>
    </w:pPr>
  </w:style>
  <w:style w:type="paragraph" w:customStyle="1" w:styleId="EC5038E2B70A45BEB7F36C1CFB5D60CB">
    <w:name w:val="EC5038E2B70A45BEB7F36C1CFB5D60CB"/>
    <w:rsid w:val="00593315"/>
    <w:pPr>
      <w:spacing w:after="160" w:line="259" w:lineRule="auto"/>
    </w:pPr>
  </w:style>
  <w:style w:type="paragraph" w:customStyle="1" w:styleId="0A89FD954459414D8FFB0DD860A383F9">
    <w:name w:val="0A89FD954459414D8FFB0DD860A383F9"/>
    <w:rsid w:val="00593315"/>
    <w:pPr>
      <w:spacing w:after="160" w:line="259" w:lineRule="auto"/>
    </w:pPr>
  </w:style>
  <w:style w:type="paragraph" w:customStyle="1" w:styleId="B78798A5CF924E6983A1784BA08E7778">
    <w:name w:val="B78798A5CF924E6983A1784BA08E7778"/>
    <w:rsid w:val="00F00DE7"/>
    <w:pPr>
      <w:spacing w:after="160" w:line="259" w:lineRule="auto"/>
    </w:pPr>
  </w:style>
  <w:style w:type="paragraph" w:customStyle="1" w:styleId="51B38C17B8EB475FA3460E9ED166FB15">
    <w:name w:val="51B38C17B8EB475FA3460E9ED166FB15"/>
    <w:rsid w:val="0027475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49FE8-3E3F-49E4-BAAD-A22C250B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wedish School, Nairobi</vt:lpstr>
      <vt:lpstr>Swedish School, Nairobi</vt:lpstr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dish School, Nairobi</dc:title>
  <dc:creator>Windows User</dc:creator>
  <cp:lastModifiedBy>Rosie</cp:lastModifiedBy>
  <cp:revision>3</cp:revision>
  <cp:lastPrinted>2021-05-07T05:45:00Z</cp:lastPrinted>
  <dcterms:created xsi:type="dcterms:W3CDTF">2022-09-28T14:11:00Z</dcterms:created>
  <dcterms:modified xsi:type="dcterms:W3CDTF">2022-09-28T14:14:00Z</dcterms:modified>
</cp:coreProperties>
</file>